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4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36021" w:rsidRPr="008635A9" w:rsidTr="002364F9">
        <w:tc>
          <w:tcPr>
            <w:tcW w:w="4394" w:type="dxa"/>
          </w:tcPr>
          <w:p w:rsidR="00736021" w:rsidRPr="008635A9" w:rsidRDefault="00736021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иложение № 1 </w:t>
            </w:r>
          </w:p>
          <w:p w:rsidR="00736021" w:rsidRPr="008635A9" w:rsidRDefault="00736021" w:rsidP="00353AAD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736021" w:rsidRPr="008635A9" w:rsidRDefault="00736021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</w:p>
    <w:p w:rsidR="005F3B4A" w:rsidRPr="008635A9" w:rsidRDefault="005F3B4A" w:rsidP="005F3B4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</w:p>
    <w:p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  <w:lang/>
        </w:rPr>
        <w:t>ПЕРЕЧЕНЬ</w:t>
      </w:r>
    </w:p>
    <w:p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/>
        </w:rPr>
        <w:t xml:space="preserve">категорий детей, имеющих право на получение </w:t>
      </w:r>
      <w:r>
        <w:rPr>
          <w:rFonts w:ascii="Liberation Serif" w:eastAsia="Times New Roman" w:hAnsi="Liberation Serif" w:cs="Times New Roman"/>
          <w:sz w:val="28"/>
          <w:szCs w:val="28"/>
          <w:lang/>
        </w:rPr>
        <w:t xml:space="preserve">мест </w:t>
      </w:r>
    </w:p>
    <w:p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  <w:lang/>
        </w:rPr>
        <w:t>в организаци</w:t>
      </w:r>
      <w:r>
        <w:rPr>
          <w:rFonts w:ascii="Liberation Serif" w:eastAsia="Times New Roman" w:hAnsi="Liberation Serif" w:cs="Times New Roman"/>
          <w:sz w:val="28"/>
          <w:szCs w:val="28"/>
          <w:lang/>
        </w:rPr>
        <w:t>ях</w:t>
      </w:r>
      <w:r w:rsidRPr="008635A9">
        <w:rPr>
          <w:rFonts w:ascii="Liberation Serif" w:eastAsia="Times New Roman" w:hAnsi="Liberation Serif" w:cs="Times New Roman"/>
          <w:sz w:val="28"/>
          <w:szCs w:val="28"/>
          <w:lang/>
        </w:rPr>
        <w:t xml:space="preserve"> отдыха и оздоровления </w:t>
      </w:r>
    </w:p>
    <w:p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/>
        </w:rPr>
      </w:pPr>
      <w:r>
        <w:rPr>
          <w:rFonts w:ascii="Liberation Serif" w:eastAsia="Times New Roman" w:hAnsi="Liberation Serif" w:cs="Times New Roman"/>
          <w:sz w:val="28"/>
          <w:szCs w:val="28"/>
          <w:lang/>
        </w:rPr>
        <w:t>во внеочередном и</w:t>
      </w:r>
      <w:r w:rsidRPr="008635A9">
        <w:rPr>
          <w:rFonts w:ascii="Liberation Serif" w:eastAsia="Times New Roman" w:hAnsi="Liberation Serif" w:cs="Times New Roman"/>
          <w:sz w:val="28"/>
          <w:szCs w:val="28"/>
          <w:lang/>
        </w:rPr>
        <w:t xml:space="preserve"> первоочередном порядке</w:t>
      </w:r>
    </w:p>
    <w:p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4818"/>
      </w:tblGrid>
      <w:tr w:rsidR="004F6038" w:rsidRPr="008635A9" w:rsidTr="007D4C47">
        <w:trPr>
          <w:jc w:val="center"/>
        </w:trPr>
        <w:tc>
          <w:tcPr>
            <w:tcW w:w="4792" w:type="dxa"/>
          </w:tcPr>
          <w:p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Наименование категории</w:t>
            </w:r>
          </w:p>
        </w:tc>
        <w:tc>
          <w:tcPr>
            <w:tcW w:w="4790" w:type="dxa"/>
          </w:tcPr>
          <w:p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Основание</w:t>
            </w:r>
          </w:p>
        </w:tc>
      </w:tr>
    </w:tbl>
    <w:p w:rsidR="004F6038" w:rsidRPr="008635A9" w:rsidRDefault="004F6038" w:rsidP="004F6038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"/>
          <w:szCs w:val="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819"/>
      </w:tblGrid>
      <w:tr w:rsidR="004F6038" w:rsidRPr="008635A9" w:rsidTr="007D4C47">
        <w:trPr>
          <w:tblHeader/>
          <w:jc w:val="center"/>
        </w:trPr>
        <w:tc>
          <w:tcPr>
            <w:tcW w:w="4820" w:type="dxa"/>
          </w:tcPr>
          <w:p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4819" w:type="dxa"/>
          </w:tcPr>
          <w:p w:rsidR="004F6038" w:rsidRPr="008635A9" w:rsidRDefault="004F6038" w:rsidP="007D4C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2</w:t>
            </w:r>
          </w:p>
        </w:tc>
      </w:tr>
      <w:tr w:rsidR="004F6038" w:rsidRPr="008635A9" w:rsidTr="007D4C47">
        <w:trPr>
          <w:jc w:val="center"/>
        </w:trPr>
        <w:tc>
          <w:tcPr>
            <w:tcW w:w="9639" w:type="dxa"/>
            <w:gridSpan w:val="2"/>
          </w:tcPr>
          <w:p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Категории детей, имеющие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 право на получ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мест</w:t>
            </w:r>
          </w:p>
          <w:p w:rsidR="004F6038" w:rsidRPr="008635A9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в о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ях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 отдыха и оздоровления во внеочередном порядке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1. Дети прокуроров 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Федеральный з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акон Российской Федерации от 17.01.1992 № 2202-1 «О прокуратуре Российской Федерации» 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3. Дети судей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Закон Российской Федерации от 26.06.1992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br/>
              <w:t>№ 3132-1 «О статусе судей в Российской Федера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Федеральный закон от 26.11.1998 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  <w:r w:rsidRPr="006D1B7D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;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 (имеют право на получение мест в санаториях)</w:t>
            </w:r>
          </w:p>
        </w:tc>
      </w:tr>
      <w:tr w:rsidR="004F6038" w:rsidRPr="008635A9" w:rsidTr="007D4C47">
        <w:trPr>
          <w:jc w:val="center"/>
        </w:trPr>
        <w:tc>
          <w:tcPr>
            <w:tcW w:w="9639" w:type="dxa"/>
            <w:gridSpan w:val="2"/>
          </w:tcPr>
          <w:p w:rsidR="004F6038" w:rsidRPr="006D1B7D" w:rsidRDefault="004F6038" w:rsidP="007D4C4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 xml:space="preserve">Категории детей, имеющие право на получение </w:t>
            </w: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мест</w:t>
            </w:r>
          </w:p>
          <w:p w:rsidR="004F6038" w:rsidRPr="006D1B7D" w:rsidRDefault="004F6038" w:rsidP="007D4C47">
            <w:pPr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в организациях отдыха и оздоровления в первоочередном порядке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5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:rsidR="004F6038" w:rsidRPr="006D1B7D" w:rsidRDefault="004F6038" w:rsidP="007D4C47">
            <w:pPr>
              <w:spacing w:after="0" w:line="248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18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1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8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сотрудника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8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ьные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акты Российской Федера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275B44" w:rsidP="007D4C47">
            <w:pPr>
              <w:autoSpaceDE w:val="0"/>
              <w:autoSpaceDN w:val="0"/>
              <w:adjustRightInd w:val="0"/>
              <w:spacing w:after="0" w:line="240" w:lineRule="exact"/>
              <w:ind w:left="30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3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</w:t>
            </w:r>
            <w:r w:rsidR="004F6038">
              <w:rPr>
                <w:rFonts w:ascii="Liberation Serif" w:hAnsi="Liberation Serif"/>
                <w:sz w:val="24"/>
                <w:szCs w:val="24"/>
              </w:rPr>
              <w:t xml:space="preserve"> службы в учреждениях и органах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4</w:t>
            </w:r>
            <w:r w:rsidR="004F6038" w:rsidRPr="006D1B7D">
              <w:rPr>
                <w:rFonts w:ascii="Liberation Serif" w:hAnsi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:rsidR="004F6038" w:rsidRPr="006D1B7D" w:rsidRDefault="004F6038" w:rsidP="007D4C4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6D1B7D" w:rsidRDefault="00275B44" w:rsidP="007D4C47">
            <w:pPr>
              <w:spacing w:after="0" w:line="240" w:lineRule="exact"/>
              <w:ind w:left="306"/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5.5</w:t>
            </w:r>
            <w:r w:rsidR="004F6038" w:rsidRPr="006D1B7D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дети, находящиеся (находившиеся) на иждивении сотрудников, граждан Российской Федерации</w: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  <w:lang/>
              </w:rPr>
              <w:t>,указанных в настоящем пункте</w:t>
            </w:r>
          </w:p>
        </w:tc>
        <w:tc>
          <w:tcPr>
            <w:tcW w:w="4819" w:type="dxa"/>
          </w:tcPr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 xml:space="preserve">Федеральный закон от 30.12.2012 </w:t>
            </w:r>
          </w:p>
          <w:p w:rsidR="004F6038" w:rsidRPr="006D1B7D" w:rsidRDefault="004F6038" w:rsidP="007D4C4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Liberation Serif" w:hAnsi="Liberation Serif"/>
                <w:sz w:val="24"/>
                <w:szCs w:val="24"/>
              </w:rPr>
              <w:t>ьные акты Российской Федера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сотрудников полиции</w:t>
            </w:r>
          </w:p>
        </w:tc>
        <w:tc>
          <w:tcPr>
            <w:tcW w:w="4819" w:type="dxa"/>
          </w:tcPr>
          <w:p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8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1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</w:tcPr>
          <w:p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т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2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</w:tcPr>
          <w:p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т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3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т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.4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</w:tcPr>
          <w:p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т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6.5 </w:t>
            </w:r>
            <w:r w:rsidR="004F6038"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ети, находящиеся (находившиеся) на иждивении сотрудника полиции, гражданина Российской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едерации,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казанных в настоящем пункте</w:t>
            </w:r>
          </w:p>
        </w:tc>
        <w:tc>
          <w:tcPr>
            <w:tcW w:w="4819" w:type="dxa"/>
          </w:tcPr>
          <w:p w:rsidR="004F6038" w:rsidRPr="00DA3AAF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lastRenderedPageBreak/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т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275B44" w:rsidP="007D4C47">
            <w:pPr>
              <w:widowControl w:val="0"/>
              <w:autoSpaceDE w:val="0"/>
              <w:autoSpaceDN w:val="0"/>
              <w:spacing w:after="0" w:line="240" w:lineRule="exact"/>
              <w:ind w:left="319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6.6 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ные сотрудники органов внутренних дел, не являющиеся сотрудниками полиции</w:t>
            </w:r>
          </w:p>
        </w:tc>
        <w:tc>
          <w:tcPr>
            <w:tcW w:w="4819" w:type="dxa"/>
          </w:tcPr>
          <w:p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4B0AF6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т 07.02.2011 № 3-ФЗ «О полиции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 военнослужащих по месту жительства их семей</w:t>
            </w:r>
          </w:p>
        </w:tc>
        <w:tc>
          <w:tcPr>
            <w:tcW w:w="4819" w:type="dxa"/>
          </w:tcPr>
          <w:p w:rsidR="004F6038" w:rsidRPr="008635A9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Федеральный закон от 27.05.1998 № 76-ФЗ </w:t>
            </w:r>
          </w:p>
          <w:p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«О статусе военнослужащих</w:t>
            </w:r>
            <w:r w:rsidRPr="00336213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8635A9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. Дети-инвалиды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 дети, один из родителей которых является инвалидом</w:t>
            </w:r>
          </w:p>
        </w:tc>
        <w:tc>
          <w:tcPr>
            <w:tcW w:w="4819" w:type="dxa"/>
          </w:tcPr>
          <w:p w:rsidR="004F6038" w:rsidRPr="008115E0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Указ Президента 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Российской Федерации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 xml:space="preserve"> от 02.10.1992 № 1157</w:t>
            </w:r>
            <w:r w:rsidRPr="008635A9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«О дополнительных мерах госуд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арственной поддержки инвалидов»</w:t>
            </w:r>
          </w:p>
        </w:tc>
      </w:tr>
      <w:tr w:rsidR="004F6038" w:rsidRPr="008635A9" w:rsidTr="007D4C47">
        <w:trPr>
          <w:jc w:val="center"/>
        </w:trPr>
        <w:tc>
          <w:tcPr>
            <w:tcW w:w="4820" w:type="dxa"/>
          </w:tcPr>
          <w:p w:rsidR="004F6038" w:rsidRPr="00F80C37" w:rsidRDefault="004F6038" w:rsidP="007D4C47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  <w:r w:rsidRPr="00F80C3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 Дети-сироты и дети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819" w:type="dxa"/>
          </w:tcPr>
          <w:p w:rsidR="004F6038" w:rsidRPr="00336213" w:rsidRDefault="004F6038" w:rsidP="007D4C47">
            <w:pPr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</w:pPr>
            <w:r w:rsidRPr="00F80C37"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      </w:r>
            <w:r>
              <w:rPr>
                <w:rFonts w:ascii="Liberation Serif" w:eastAsia="Times New Roman" w:hAnsi="Liberation Serif" w:cs="Times New Roman"/>
                <w:spacing w:val="-4"/>
                <w:sz w:val="24"/>
                <w:szCs w:val="24"/>
                <w:lang/>
              </w:rPr>
              <w:t>»</w:t>
            </w:r>
          </w:p>
        </w:tc>
      </w:tr>
    </w:tbl>
    <w:p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4"/>
          <w:szCs w:val="24"/>
        </w:rPr>
      </w:pPr>
    </w:p>
    <w:p w:rsidR="004F6038" w:rsidRDefault="004F6038" w:rsidP="004F6038"/>
    <w:p w:rsidR="004F6038" w:rsidRDefault="004F6038" w:rsidP="004F6038">
      <w:pPr>
        <w:sectPr w:rsidR="004F6038" w:rsidSect="00023C5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26"/>
          <w:cols w:space="708"/>
          <w:docGrid w:linePitch="360"/>
        </w:sectPr>
      </w:pPr>
      <w:r>
        <w:br w:type="page"/>
      </w:r>
    </w:p>
    <w:tbl>
      <w:tblPr>
        <w:tblStyle w:val="afc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F6038" w:rsidTr="007D4C47">
        <w:tc>
          <w:tcPr>
            <w:tcW w:w="4501" w:type="dxa"/>
          </w:tcPr>
          <w:p w:rsidR="004F6038" w:rsidRPr="00A81BC5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A81BC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4F6038" w:rsidRDefault="004F6038" w:rsidP="007D4C47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4F6038" w:rsidRDefault="004F6038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4F6038" w:rsidRPr="00A81BC5" w:rsidRDefault="00037E9B" w:rsidP="004F6038">
      <w:pPr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037E9B">
        <w:rPr>
          <w:rFonts w:ascii="Times New Roman" w:eastAsia="Calibri" w:hAnsi="Times New Roman"/>
          <w:noProof/>
          <w:sz w:val="28"/>
        </w:rPr>
        <w:pict>
          <v:rect id="Прямоугольник 5" o:spid="_x0000_s1026" style="position:absolute;margin-left:804.9pt;margin-top:2.15pt;width:31.15pt;height:585.95pt;rotation:18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" o:allowincell="f" stroked="f">
            <v:textbox style="layout-flow:vertical">
              <w:txbxContent>
                <w:sdt>
                  <w:sdtPr>
                    <w:rPr>
                      <w:rFonts w:ascii="Liberation Serif" w:eastAsiaTheme="majorEastAsia" w:hAnsi="Liberation Serif" w:cs="Liberation Serif"/>
                      <w:sz w:val="24"/>
                      <w:szCs w:val="24"/>
                    </w:rPr>
                    <w:id w:val="-189841732"/>
                    <w:docPartObj>
                      <w:docPartGallery w:val="Page Numbers (Margins)"/>
                      <w:docPartUnique/>
                    </w:docPartObj>
                  </w:sdtPr>
                  <w:sdtContent>
                    <w:p w:rsidR="004F6038" w:rsidRPr="006B246B" w:rsidRDefault="004F6038" w:rsidP="004F6038">
                      <w:pPr>
                        <w:jc w:val="center"/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</w:pPr>
                      <w:r w:rsidRPr="006B246B"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29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021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нормативными правовыми актами </w:t>
      </w:r>
    </w:p>
    <w:p w:rsidR="004F6038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>для пред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736021">
        <w:rPr>
          <w:rFonts w:ascii="Liberation Serif" w:hAnsi="Liberation Serif" w:cs="Times New Roman"/>
          <w:sz w:val="28"/>
          <w:szCs w:val="28"/>
        </w:rPr>
        <w:t>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4F6038" w:rsidRPr="00736021" w:rsidRDefault="004F6038" w:rsidP="004F6038">
      <w:pPr>
        <w:spacing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тавляемых заявителем</w:t>
      </w:r>
    </w:p>
    <w:p w:rsidR="004F6038" w:rsidRPr="008635A9" w:rsidRDefault="004F6038" w:rsidP="004F6038">
      <w:pPr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8"/>
        <w:gridCol w:w="2676"/>
        <w:gridCol w:w="4348"/>
      </w:tblGrid>
      <w:tr w:rsidR="004F6038" w:rsidRPr="00736021" w:rsidTr="007D4C47">
        <w:trPr>
          <w:trHeight w:val="227"/>
          <w:jc w:val="center"/>
        </w:trPr>
        <w:tc>
          <w:tcPr>
            <w:tcW w:w="7650" w:type="dxa"/>
            <w:tcBorders>
              <w:bottom w:val="nil"/>
            </w:tcBorders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Категория</w:t>
            </w:r>
          </w:p>
          <w:p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орма представ</w:t>
            </w:r>
            <w:r w:rsidRPr="00736021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ления документа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словия предоставления</w:t>
            </w:r>
          </w:p>
        </w:tc>
      </w:tr>
    </w:tbl>
    <w:p w:rsidR="004F6038" w:rsidRPr="009E6073" w:rsidRDefault="004F6038" w:rsidP="004F603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Times New Roman"/>
          <w:sz w:val="2"/>
          <w:szCs w:val="2"/>
          <w:lang w:eastAsia="en-US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8"/>
        <w:gridCol w:w="2670"/>
        <w:gridCol w:w="4354"/>
      </w:tblGrid>
      <w:tr w:rsidR="004F6038" w:rsidRPr="00736021" w:rsidTr="007D4C47">
        <w:trPr>
          <w:trHeight w:val="227"/>
          <w:tblHeader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14737" w:type="dxa"/>
            <w:gridSpan w:val="3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кументы, представляемые заявителями </w:t>
            </w:r>
          </w:p>
          <w:p w:rsidR="004F6038" w:rsidRPr="004755B3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(родителями, законными представителями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опекунами, попечителями) детей в возрасте от 6 лет и 6 месяцев до 18 ле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47F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Форма заявления представлена в приложении № 4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755B3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едставляется при подаче заявления и при получении результата предоставления муниципальной услуг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 в простой письменной форме</w:t>
            </w:r>
          </w:p>
        </w:tc>
        <w:tc>
          <w:tcPr>
            <w:tcW w:w="2693" w:type="dxa"/>
            <w:vMerge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физического лица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приравненна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я к нотариально удостоверенной**</w:t>
            </w:r>
          </w:p>
        </w:tc>
        <w:tc>
          <w:tcPr>
            <w:tcW w:w="2693" w:type="dxa"/>
            <w:vMerge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F6038" w:rsidRPr="00736021" w:rsidTr="007D4C47">
        <w:trPr>
          <w:trHeight w:val="70"/>
          <w:jc w:val="center"/>
        </w:trPr>
        <w:tc>
          <w:tcPr>
            <w:tcW w:w="7650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нотариальн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о удостоверенная доверенность**</w:t>
            </w:r>
          </w:p>
        </w:tc>
        <w:tc>
          <w:tcPr>
            <w:tcW w:w="2693" w:type="dxa"/>
            <w:vMerge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4F6038" w:rsidRPr="00951CBF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Для представителя заявителя – физического </w:t>
            </w: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или юридического 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лица</w:t>
            </w:r>
          </w:p>
        </w:tc>
      </w:tr>
      <w:tr w:rsidR="004F6038" w:rsidRPr="00736021" w:rsidTr="007D4C47">
        <w:trPr>
          <w:trHeight w:val="160"/>
          <w:jc w:val="center"/>
        </w:trPr>
        <w:tc>
          <w:tcPr>
            <w:tcW w:w="7650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2693" w:type="dxa"/>
            <w:vMerge/>
            <w:shd w:val="clear" w:color="auto" w:fill="auto"/>
          </w:tcPr>
          <w:p w:rsidR="004F6038" w:rsidRPr="00C6306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4F6038" w:rsidRPr="00395AB9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ля представителя заявителя – юридического</w:t>
            </w:r>
            <w:r w:rsidRPr="00703A9D"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лица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667054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2693" w:type="dxa"/>
            <w:vMerge/>
            <w:shd w:val="clear" w:color="auto" w:fill="auto"/>
          </w:tcPr>
          <w:p w:rsidR="004F6038" w:rsidRPr="00C6306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F6038" w:rsidRPr="00395AB9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едставителя заявителя)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из числа следующих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6705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ъявляется при подаче запроса на личном приеме и при получении результата предоставления муниципальной услуг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достоверение личности военнослужащего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67054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ный билет солдата, матроса,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ржанта, старшины, прапорщика,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мичма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офицера запаса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орма </w:t>
            </w: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№ 2-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заверенный перевод**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>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я лиц без гражданства 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беженца</w:t>
            </w:r>
          </w:p>
        </w:tc>
        <w:tc>
          <w:tcPr>
            <w:tcW w:w="2693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736021" w:rsidRDefault="00037E9B" w:rsidP="007D4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37E9B">
              <w:rPr>
                <w:rFonts w:ascii="Times New Roman" w:eastAsia="Calibri" w:hAnsi="Times New Roman"/>
                <w:noProof/>
                <w:sz w:val="28"/>
              </w:rPr>
              <w:pict>
                <v:rect id="Прямоугольник 9" o:spid="_x0000_s1027" style="position:absolute;margin-left:227.15pt;margin-top:-222.8pt;width:32.25pt;height:572.3pt;rotation:18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52653007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F6038" w:rsidRPr="006B246B" w:rsidRDefault="004F6038" w:rsidP="004F6038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6B246B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w:r>
            <w:r w:rsidR="004F6038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9B722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464B2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статус представителя несовершеннолетнего, из числа следующих</w:t>
            </w:r>
          </w:p>
        </w:tc>
        <w:tc>
          <w:tcPr>
            <w:tcW w:w="2693" w:type="dxa"/>
            <w:shd w:val="clear" w:color="auto" w:fill="auto"/>
          </w:tcPr>
          <w:p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:rsidR="004F6038" w:rsidRPr="009B722E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73409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:rsidTr="007D4C47">
        <w:trPr>
          <w:trHeight w:val="986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олномочия руководителя организации для детей-сирот и детей, ост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вшихся без попечения родителей</w:t>
            </w:r>
          </w:p>
        </w:tc>
        <w:tc>
          <w:tcPr>
            <w:tcW w:w="2693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шихся без попечения родителей.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693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51691C" w:rsidRDefault="004F6038" w:rsidP="007D4C47">
            <w:pPr>
              <w:widowControl w:val="0"/>
              <w:spacing w:after="0" w:line="240" w:lineRule="exact"/>
              <w:ind w:right="-5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6EF5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еречень категорий детей, имеющих право на получение мест в организациях отдыха и оздоровления во внеочередном и первоочередном порядке приведен в приложении № 1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4231DB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авка с места работы (службы)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ри наличии)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указывается дата выдачи справки (для родителей (законных представителей) детей,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относящихся к категориям, указанным в пунктах 1 – 3, 5 –9 приложения № 1 к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настоящему </w:t>
            </w:r>
            <w:r w:rsidRPr="00296961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лам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ту). Срок действия справки – 30 календарных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ней с даты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ё </w:t>
            </w:r>
            <w:r w:rsidRPr="00296961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чи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 xml:space="preserve">при отсутствии справки с места работы представляется 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оверение из числа следующих**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Генеральной Прокуратуры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 в пункте 1 приложения № 1</w:t>
            </w:r>
          </w:p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ледственного комитета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Default="00037E9B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37E9B">
              <w:rPr>
                <w:rFonts w:ascii="Times New Roman" w:eastAsia="Calibri" w:hAnsi="Times New Roman"/>
                <w:noProof/>
                <w:sz w:val="28"/>
              </w:rPr>
              <w:pict>
                <v:rect id="Прямоугольник 10" o:spid="_x0000_s1028" style="position:absolute;margin-left:227.15pt;margin-top:-220.8pt;width:33.3pt;height:569.8pt;rotation:180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84084258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F6038" w:rsidRPr="006B246B" w:rsidRDefault="004F6038" w:rsidP="004F6038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6B246B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w:r>
            <w:r w:rsidR="004F6038"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 w:rsidR="004F6038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="004F6038"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="004F6038"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2 приложения № 1 </w:t>
            </w:r>
          </w:p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459" w:firstLine="1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3 приложения № 1 </w:t>
            </w:r>
          </w:p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hAnsi="Liberation Serif" w:cs="Times New Roman"/>
                <w:sz w:val="24"/>
                <w:szCs w:val="24"/>
              </w:rPr>
              <w:t>удостоверение сотрудника органов уголовно-исполнительной системы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57107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щихся к категории, указанной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органов федеральной противопожарной службы Государственной противопожарной службы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тносящихся к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,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каза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отрудника таможенных органов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4F75D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относ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щихся к </w:t>
            </w:r>
            <w:r w:rsidR="00037E9B" w:rsidRPr="00037E9B">
              <w:rPr>
                <w:rFonts w:ascii="Times New Roman" w:eastAsia="Calibri" w:hAnsi="Times New Roman"/>
                <w:noProof/>
                <w:sz w:val="28"/>
              </w:rPr>
              <w:pict>
                <v:rect id="Прямоугольник 23" o:spid="_x0000_s1029" style="position:absolute;margin-left:-172.4pt;margin-top:-70.1pt;width:30.05pt;height:38.7pt;rotation:180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" o:allowincell="f" stroked="f">
                  <v:textbox style="layout-flow:vertical">
                    <w:txbxContent>
                      <w:p w:rsidR="004F6038" w:rsidRPr="006B246B" w:rsidRDefault="004F6038" w:rsidP="004F6038">
                        <w:p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атегории, указанной в пункте 5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к </w:t>
            </w:r>
            <w:r w:rsidRPr="004F75D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настоящему </w:t>
            </w:r>
            <w:r w:rsidRPr="0073602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BC2AA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стоверение сотрудника полиции</w:t>
            </w:r>
          </w:p>
          <w:p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категории, указанной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>в пункте 6</w:t>
            </w: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443A6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7650" w:type="dxa"/>
            <w:shd w:val="clear" w:color="auto" w:fill="auto"/>
          </w:tcPr>
          <w:p w:rsidR="004F6038" w:rsidRPr="00736021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военнослужащего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3502C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BC2AA1" w:rsidRDefault="00037E9B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37E9B">
              <w:rPr>
                <w:rFonts w:ascii="Times New Roman" w:eastAsia="Calibri" w:hAnsi="Times New Roman"/>
                <w:noProof/>
                <w:sz w:val="28"/>
              </w:rPr>
              <w:pict>
                <v:rect id="Прямоугольник 12" o:spid="_x0000_s1030" style="position:absolute;margin-left:225pt;margin-top:-188.8pt;width:33.3pt;height:559.85pt;rotation:180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-14617300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F6038" w:rsidRPr="006B246B" w:rsidRDefault="004F6038" w:rsidP="004F6038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6B246B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w:r>
            <w:r w:rsidR="004F6038"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</w:p>
          <w:p w:rsidR="004F6038" w:rsidRPr="00BC2AA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пункте 7</w:t>
            </w: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иложения № 1 </w:t>
            </w:r>
          </w:p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BC2AA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14737" w:type="dxa"/>
            <w:gridSpan w:val="3"/>
            <w:shd w:val="clear" w:color="auto" w:fill="auto"/>
          </w:tcPr>
          <w:p w:rsidR="004F6038" w:rsidRPr="001A77F1" w:rsidRDefault="004F6038" w:rsidP="007D4C47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1B7D">
              <w:rPr>
                <w:rFonts w:ascii="Liberation Serif" w:hAnsi="Liberation Serif"/>
                <w:sz w:val="24"/>
                <w:szCs w:val="24"/>
              </w:rPr>
              <w:t>Документы, предоставляемые заявителями на профильную смен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профильный отряд)</w:t>
            </w:r>
          </w:p>
        </w:tc>
      </w:tr>
      <w:tr w:rsidR="004F6038" w:rsidRPr="00736021" w:rsidTr="007D4C47">
        <w:trPr>
          <w:trHeight w:val="1489"/>
          <w:jc w:val="center"/>
        </w:trPr>
        <w:tc>
          <w:tcPr>
            <w:tcW w:w="7650" w:type="dxa"/>
            <w:shd w:val="clear" w:color="auto" w:fill="auto"/>
          </w:tcPr>
          <w:p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явление о предоставлении путевок на профильную смену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офильный отряд)</w:t>
            </w:r>
          </w:p>
        </w:tc>
        <w:tc>
          <w:tcPr>
            <w:tcW w:w="2693" w:type="dxa"/>
            <w:shd w:val="clear" w:color="auto" w:fill="auto"/>
          </w:tcPr>
          <w:p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), указывается список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ой (профильной) </w:t>
            </w:r>
            <w:r w:rsidRPr="0005353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4F6038" w:rsidRPr="00736021" w:rsidTr="007D4C47">
        <w:trPr>
          <w:trHeight w:val="1489"/>
          <w:jc w:val="center"/>
        </w:trPr>
        <w:tc>
          <w:tcPr>
            <w:tcW w:w="7650" w:type="dxa"/>
            <w:shd w:val="clear" w:color="auto" w:fill="auto"/>
          </w:tcPr>
          <w:p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исок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детей сотрудников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фсоюзных 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2693" w:type="dxa"/>
            <w:shd w:val="clear" w:color="auto" w:fill="auto"/>
          </w:tcPr>
          <w:p w:rsidR="004F6038" w:rsidRPr="00053532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053532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формляется на официальном бланке организации, подписывается руководителем, заверяется печатью организ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(при наличии)</w:t>
            </w:r>
            <w:r w:rsidRPr="00AF58D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указывается дата выдач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 список детей сотрудников организации</w:t>
            </w:r>
          </w:p>
        </w:tc>
      </w:tr>
      <w:tr w:rsidR="004F6038" w:rsidRPr="00736021" w:rsidTr="007D4C47">
        <w:trPr>
          <w:trHeight w:val="1306"/>
          <w:jc w:val="center"/>
        </w:trPr>
        <w:tc>
          <w:tcPr>
            <w:tcW w:w="7650" w:type="dxa"/>
            <w:shd w:val="clear" w:color="auto" w:fill="auto"/>
          </w:tcPr>
          <w:p w:rsidR="004F6038" w:rsidRDefault="004F6038" w:rsidP="007D4C47">
            <w:pPr>
              <w:widowControl w:val="0"/>
              <w:spacing w:after="0" w:line="240" w:lineRule="exact"/>
              <w:ind w:left="459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опроводительное письмо, подписанное руководителем профсоюзной организации, руководителем организаций, интересы которых представляет профсоюзная организация</w:t>
            </w:r>
          </w:p>
        </w:tc>
        <w:tc>
          <w:tcPr>
            <w:tcW w:w="2693" w:type="dxa"/>
            <w:shd w:val="clear" w:color="auto" w:fill="auto"/>
          </w:tcPr>
          <w:p w:rsidR="004F6038" w:rsidRPr="00AF58DE" w:rsidRDefault="004F6038" w:rsidP="007D4C47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6394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394" w:type="dxa"/>
            <w:shd w:val="clear" w:color="auto" w:fill="auto"/>
          </w:tcPr>
          <w:p w:rsidR="004F6038" w:rsidRPr="00AF58DE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представителем профсоюзной организации при подаче заявления от лица работников организации, интересы которой представляет профсоюзная организация</w:t>
            </w:r>
          </w:p>
        </w:tc>
      </w:tr>
      <w:tr w:rsidR="004F6038" w:rsidRPr="00736021" w:rsidTr="007D4C47">
        <w:trPr>
          <w:trHeight w:val="227"/>
          <w:jc w:val="center"/>
        </w:trPr>
        <w:tc>
          <w:tcPr>
            <w:tcW w:w="14737" w:type="dxa"/>
            <w:gridSpan w:val="3"/>
            <w:shd w:val="clear" w:color="auto" w:fill="auto"/>
          </w:tcPr>
          <w:p w:rsidR="004F6038" w:rsidRPr="00F80C37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F6038" w:rsidRPr="00F80C37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</w:t>
            </w:r>
            <w:r w:rsidRPr="001A77F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 является результатом предоставления услуги, являющейся необходимой и обязательной для получения услуги,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F6038" w:rsidRPr="00736021" w:rsidRDefault="004F6038" w:rsidP="007D4C47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*</w:t>
            </w:r>
            <w:r w:rsidRPr="00F80C3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получения путевки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в организацию отдыха и оздоровления в первоочередном порядке п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ед</w:t>
            </w:r>
            <w:r w:rsidRPr="00253281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т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ляется подлинник удостоверения</w:t>
            </w:r>
            <w:r w:rsidR="00275B44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F6038" w:rsidRDefault="00037E9B" w:rsidP="004F6038">
      <w:r w:rsidRPr="00037E9B">
        <w:rPr>
          <w:rFonts w:ascii="Times New Roman" w:eastAsia="Calibri" w:hAnsi="Times New Roman"/>
          <w:noProof/>
          <w:sz w:val="28"/>
        </w:rPr>
        <w:pict>
          <v:rect id="Прямоугольник 13" o:spid="_x0000_s1031" style="position:absolute;margin-left:803.15pt;margin-top:-91.25pt;width:29.8pt;height:590.9pt;rotation:180;z-index:25166336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" o:allowincell="f" stroked="f">
            <v:textbox style="layout-flow:vertical">
              <w:txbxContent>
                <w:sdt>
                  <w:sdtPr>
                    <w:rPr>
                      <w:rFonts w:ascii="Liberation Serif" w:eastAsiaTheme="majorEastAsia" w:hAnsi="Liberation Serif" w:cs="Liberation Serif"/>
                      <w:sz w:val="24"/>
                      <w:szCs w:val="24"/>
                    </w:rPr>
                    <w:id w:val="-1009605861"/>
                    <w:docPartObj>
                      <w:docPartGallery w:val="Page Numbers (Margins)"/>
                      <w:docPartUnique/>
                    </w:docPartObj>
                  </w:sdtPr>
                  <w:sdtContent>
                    <w:p w:rsidR="004F6038" w:rsidRPr="006B246B" w:rsidRDefault="004F6038" w:rsidP="004F6038">
                      <w:pPr>
                        <w:jc w:val="center"/>
                        <w:rPr>
                          <w:rFonts w:ascii="Liberation Serif" w:eastAsiaTheme="majorEastAsia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32</w:t>
                      </w:r>
                    </w:p>
                  </w:sdtContent>
                </w:sdt>
              </w:txbxContent>
            </v:textbox>
            <w10:wrap anchorx="page" anchory="margin"/>
          </v:rect>
        </w:pict>
      </w:r>
      <w:r w:rsidR="004F6038">
        <w:br w:type="page"/>
      </w:r>
    </w:p>
    <w:p w:rsidR="004F6038" w:rsidRDefault="004F6038" w:rsidP="004F6038">
      <w:pPr>
        <w:contextualSpacing/>
        <w:outlineLvl w:val="1"/>
        <w:rPr>
          <w:rFonts w:ascii="Liberation Serif" w:eastAsia="Times New Roman" w:hAnsi="Liberation Serif" w:cs="Times New Roman"/>
          <w:sz w:val="28"/>
          <w:szCs w:val="28"/>
          <w:highlight w:val="yellow"/>
        </w:rPr>
        <w:sectPr w:rsidR="004F6038" w:rsidSect="00535EDF">
          <w:headerReference w:type="default" r:id="rId10"/>
          <w:pgSz w:w="16838" w:h="11906" w:orient="landscape"/>
          <w:pgMar w:top="1701" w:right="1134" w:bottom="510" w:left="1134" w:header="709" w:footer="709" w:gutter="0"/>
          <w:pgNumType w:start="29"/>
          <w:cols w:space="708"/>
          <w:docGrid w:linePitch="360"/>
        </w:sectPr>
      </w:pPr>
    </w:p>
    <w:tbl>
      <w:tblPr>
        <w:tblStyle w:val="117"/>
        <w:tblW w:w="4395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4F6038" w:rsidRPr="008635A9" w:rsidTr="007D4C47">
        <w:tc>
          <w:tcPr>
            <w:tcW w:w="4395" w:type="dxa"/>
          </w:tcPr>
          <w:p w:rsidR="004F6038" w:rsidRPr="00F66EFD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3 </w:t>
            </w:r>
          </w:p>
          <w:p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66EFD">
              <w:rPr>
                <w:rFonts w:ascii="Liberation Serif" w:eastAsia="Times New Roman" w:hAnsi="Liberation Serif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Default="004F6038" w:rsidP="004F60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</w:rPr>
        <w:t>ПЕРЕЧЕНЬ</w:t>
      </w:r>
    </w:p>
    <w:p w:rsidR="004F6038" w:rsidRPr="00535EDF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окументов, необходимых для предоставления муниципальной услуги,</w:t>
      </w: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аходящихся в распоряжении органов государственной власти, </w:t>
      </w: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органов местного самоуправления и подведомственных им организаций,</w:t>
      </w: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торые заявитель вправе представить по собственной инициативе</w:t>
      </w: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4F6038" w:rsidRDefault="004F6038" w:rsidP="004F60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46"/>
        <w:gridCol w:w="3330"/>
        <w:gridCol w:w="2984"/>
        <w:gridCol w:w="1736"/>
        <w:gridCol w:w="2776"/>
      </w:tblGrid>
      <w:tr w:rsidR="004F6038" w:rsidTr="007D4C47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</w:tr>
      <w:tr w:rsidR="004F6038" w:rsidTr="007D4C47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ы и (или) организации, предоставляющие документы</w:t>
            </w:r>
          </w:p>
        </w:tc>
      </w:tr>
    </w:tbl>
    <w:p w:rsidR="004F6038" w:rsidRDefault="004F6038" w:rsidP="004F60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46"/>
        <w:gridCol w:w="3330"/>
        <w:gridCol w:w="2984"/>
        <w:gridCol w:w="1736"/>
        <w:gridCol w:w="2776"/>
      </w:tblGrid>
      <w:tr w:rsidR="004F6038" w:rsidTr="007D4C47">
        <w:trPr>
          <w:tblHeader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</w:tr>
      <w:tr w:rsidR="004F6038" w:rsidTr="007D4C47">
        <w:trPr>
          <w:trHeight w:val="2640"/>
          <w:jc w:val="center"/>
        </w:trPr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регистрации по месту жительства (пребывания) ребенка, направляемого в организацию оздоровления и отдыха (запрашиваются в случае, если ребенок не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>получ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т</w:t>
            </w:r>
            <w:r w:rsidRPr="007623F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щее образование в образовательных организациях, расположенных на территории муниципального образования «город Екатеринбург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Министерстве внутренних дел Российской Федерации, МКУ ЦМУ в электронном виде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23766E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C97F65">
              <w:rPr>
                <w:rFonts w:ascii="Liberation Serif" w:hAnsi="Liberation Serif"/>
                <w:sz w:val="24"/>
                <w:szCs w:val="24"/>
              </w:rPr>
              <w:t>Справка с места жительства ребенка, содержащая сведения о датах регистрации и снятия с регистрационного учета ребенка, виде регистрационного учет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23766E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C97F65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  <w:r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C97F65">
              <w:rPr>
                <w:rFonts w:ascii="Liberation Serif" w:hAnsi="Liberation Serif"/>
                <w:sz w:val="24"/>
                <w:szCs w:val="24"/>
              </w:rPr>
              <w:t xml:space="preserve">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23766E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C97F65">
              <w:rPr>
                <w:rFonts w:ascii="Liberation Serif" w:hAnsi="Liberation Serif"/>
                <w:sz w:val="24"/>
                <w:szCs w:val="24"/>
              </w:rPr>
              <w:t>Справка предоставляется МКУ ЦМУ, организациями, осуществляющими управление многоквартир</w:t>
            </w:r>
            <w:r>
              <w:rPr>
                <w:rFonts w:ascii="Liberation Serif" w:hAnsi="Liberation Serif"/>
                <w:sz w:val="24"/>
                <w:szCs w:val="24"/>
              </w:rPr>
              <w:t>ными домами</w:t>
            </w:r>
          </w:p>
        </w:tc>
      </w:tr>
      <w:tr w:rsidR="004F6038" w:rsidTr="007D4C47">
        <w:trPr>
          <w:trHeight w:val="2640"/>
          <w:jc w:val="center"/>
        </w:trPr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по месту жительства ребенка по форме № 8, утвержденной Приказом Министерства внутренних дел Российской Федерации от 31.12.2017 </w:t>
            </w:r>
          </w:p>
          <w:p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:rsidTr="007D4C47">
        <w:trPr>
          <w:trHeight w:val="1151"/>
          <w:jc w:val="center"/>
        </w:trPr>
        <w:tc>
          <w:tcPr>
            <w:tcW w:w="3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</w:p>
          <w:p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</w:t>
            </w: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ребывания и по месту жительства в пределах Российской Федер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C97F65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Свидетельство предоставляе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:rsidTr="007D4C47">
        <w:trPr>
          <w:trHeight w:val="1151"/>
          <w:jc w:val="center"/>
        </w:trPr>
        <w:tc>
          <w:tcPr>
            <w:tcW w:w="3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316DE">
              <w:rPr>
                <w:rFonts w:ascii="Liberation Serif" w:hAnsi="Liberation Serif"/>
                <w:sz w:val="24"/>
                <w:szCs w:val="24"/>
              </w:rPr>
              <w:t xml:space="preserve">Для детей, достигших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B316DE">
              <w:rPr>
                <w:rFonts w:ascii="Liberation Serif" w:hAnsi="Liberation Serif"/>
                <w:sz w:val="24"/>
                <w:szCs w:val="24"/>
              </w:rPr>
              <w:t>14-летнего возраста, штамп о регистрации по месту жительства установленной формы в паспорте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BC2AA1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6038" w:rsidRPr="00BC2AA1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тамп в паспорте ставится Управлением по вопросам миграции Главного управления Министерства внутренних дел Российской Федерации по Свердловской области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CD4511" w:rsidRDefault="004F6038" w:rsidP="007D4C47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едения о государственной регистрации рождения</w:t>
            </w:r>
            <w:r w:rsidRPr="006242E9">
              <w:rPr>
                <w:rFonts w:ascii="Liberation Serif" w:hAnsi="Liberation Serif"/>
                <w:sz w:val="24"/>
                <w:szCs w:val="24"/>
              </w:rPr>
              <w:t>ребенка, направляемого в организацию оздоровления и отдыха</w:t>
            </w:r>
          </w:p>
          <w:p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97672">
              <w:rPr>
                <w:rFonts w:ascii="Liberation Serif" w:hAnsi="Liberation Serif"/>
                <w:sz w:val="24"/>
                <w:szCs w:val="24"/>
              </w:rPr>
              <w:t xml:space="preserve">Сведения запрашиваются с использованием системы межведомственного электронного взаимодействия путем обращения к </w:t>
            </w:r>
            <w:r w:rsidRPr="00A97672">
              <w:rPr>
                <w:rFonts w:ascii="Liberation Serif" w:eastAsiaTheme="minorHAnsi" w:hAnsi="Liberation Serif"/>
                <w:sz w:val="24"/>
                <w:szCs w:val="24"/>
              </w:rPr>
              <w:t>федеральной государственной информационной системе «Единый государственный реестр записей актов гражданского состоя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Свидетельство о рожд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ебе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1531">
              <w:rPr>
                <w:rFonts w:ascii="Liberation Serif" w:hAnsi="Liberation Serif"/>
                <w:sz w:val="24"/>
                <w:szCs w:val="24"/>
              </w:rPr>
              <w:t>Подлин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A81BC5" w:rsidRDefault="004F6038" w:rsidP="007D4C47">
            <w:pPr>
              <w:widowControl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видетельство предоставляется </w:t>
            </w:r>
            <w:r w:rsidRPr="00C67B2A">
              <w:rPr>
                <w:rFonts w:ascii="Liberation Serif" w:hAnsi="Liberation Serif"/>
                <w:sz w:val="24"/>
                <w:szCs w:val="24"/>
              </w:rPr>
              <w:t>органами регистрации записи актов гражданского состояния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631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получении ребенком, направляемым в организацию оздоровления и отдыха, общего образования в образовательных организациях, расположенных на территории муниципального образования «город Екатеринбур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4A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электронном виде в образовательной организации, расположенной на территориимуниципального образования «город Екатеринбург»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правка по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форм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, установлен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й образовательной организацией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образовательной организацией</w:t>
            </w:r>
          </w:p>
        </w:tc>
      </w:tr>
      <w:tr w:rsidR="004F6038" w:rsidTr="007D4C47">
        <w:trPr>
          <w:trHeight w:val="169"/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38" w:rsidRPr="00C631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</w:t>
            </w:r>
            <w:r w:rsidRPr="00AB52A6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я об установлении опеки или попечительст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д ребенком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38" w:rsidRPr="008B34A7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>Сведения запрашиваются 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диной государственной информационной системе </w:t>
            </w:r>
            <w:r w:rsidRPr="004F75D1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го обеспеч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оговор органов опеки с опекуном или попечителем об осуществлении опеки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lastRenderedPageBreak/>
              <w:t>или попечительства в отношении несовершеннолетнего подопечного на возмездных условиях, в том числе договор о приемной семье,</w:t>
            </w:r>
          </w:p>
          <w:p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договор о патронатной семье (патронатном воспитании);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Документы представляются </w:t>
            </w:r>
            <w:r w:rsidR="00037E9B" w:rsidRPr="00037E9B">
              <w:rPr>
                <w:rFonts w:ascii="Times New Roman" w:eastAsia="Calibri" w:hAnsi="Times New Roman"/>
                <w:noProof/>
                <w:sz w:val="28"/>
              </w:rPr>
              <w:pict>
                <v:rect id="Прямоугольник 14" o:spid="_x0000_s1032" style="position:absolute;margin-left:149.05pt;margin-top:-82.15pt;width:33.3pt;height:566.35pt;rotation:180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1498531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F6038" w:rsidRPr="006B246B" w:rsidRDefault="004F6038" w:rsidP="004F6038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w:r>
            <w:r w:rsidRPr="00C26B45">
              <w:rPr>
                <w:rFonts w:ascii="Liberation Serif" w:hAnsi="Liberation Serif"/>
                <w:sz w:val="24"/>
                <w:szCs w:val="24"/>
              </w:rPr>
              <w:t xml:space="preserve">органами опеки и </w:t>
            </w:r>
            <w:r w:rsidRPr="00C26B45">
              <w:rPr>
                <w:rFonts w:ascii="Liberation Serif" w:hAnsi="Liberation Serif"/>
                <w:sz w:val="24"/>
                <w:szCs w:val="24"/>
              </w:rPr>
              <w:lastRenderedPageBreak/>
              <w:t>попечительства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в соответствии с Федеральным законом от 24.04.2008 № 48-ФЗ «Об опеке и попечительстве», Постановлением Правительства Российской Федерации от 18.05.2009 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437330">
              <w:rPr>
                <w:rFonts w:ascii="Liberation Serif" w:hAnsi="Liberation Serif"/>
                <w:sz w:val="24"/>
                <w:szCs w:val="24"/>
              </w:rPr>
              <w:t xml:space="preserve">№ 423 «Об отдельных вопросах осуществления опеки и попечительства в отношении несовершеннолетних граждан» для детей, относящихся к </w:t>
            </w:r>
            <w:r>
              <w:rPr>
                <w:rFonts w:ascii="Liberation Serif" w:hAnsi="Liberation Serif"/>
                <w:sz w:val="24"/>
                <w:szCs w:val="24"/>
              </w:rPr>
              <w:t>категории, указанной в пункте 9</w:t>
            </w:r>
          </w:p>
          <w:p w:rsidR="004F6038" w:rsidRPr="00B6106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иложения № </w:t>
            </w:r>
            <w:r w:rsidRPr="0043733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наличии статуса многодетной семь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состоянии здоровья несовершеннолетнего на дату его отъезда в за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организациях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437330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C4BC96" w:themeColor="background2" w:themeShade="BF"/>
                <w:sz w:val="24"/>
                <w:szCs w:val="24"/>
              </w:rPr>
            </w:pP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состоянии здоровья несовершеннолетнего по форме № 079/у,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утвержденной Приказом Министерства здравоохранения Российской Федерации от 15.12.2014 № 834н «Об утверждении унифицированных форм медицинской </w:t>
            </w:r>
            <w:r w:rsidRPr="0033621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организациями системы здравоохранения. </w:t>
            </w:r>
            <w:r w:rsidRPr="00A140BB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рок действия медицинской 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не более пяти дней до даты отъезда в лагерь.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дения о состоянии здоровья несовершеннолетнегодля получения путевки на санаторно-курортное лечение (при наличии у ребенка медицинских показаний для санаторно-курортного лечения или оздоровления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A140BB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 о 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остоянии здоровья несовершеннолетнего по форме № 070/у, утвержденной Приказом Ми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истерства здравоохранения Российской Федерации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от 15.12.2014 № 834н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B52A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ях, и порядков по их заполнению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ская справка предоставляется организациями системы здравоохране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случае постановки ребенка на учет для получения путевки в санаторий или санаторный оздоровительный лагерь круглогодичного действия.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Срок действия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ой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справки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– один год до даты отъезда </w:t>
            </w:r>
            <w:r w:rsidRPr="006242E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санаторий или санаторный оздоровительный лагерь круглогодичного действия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отсутствии контакт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 инфекционными больными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(эпидблагополу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адресу фактического проживания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овершеннолетне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ный оздоровительный лагер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Медицинская справкаоб отсутствии контакта с инфекционными больными (эпидблагополучии)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по адресу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фактического проживания несовершеннолетнего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 на дату его отъезда </w:t>
            </w:r>
            <w:r w:rsidRPr="00527CD3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>в за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городный 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lastRenderedPageBreak/>
              <w:t>оздоровительный лаге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527CD3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527C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Срок действия медицинской спра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– три дня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до даты отъезда в загородный оздоровительный лагерь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об отсутствии контакта с инфекционными больными (эпидблагополучии)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образовательной организации и классе/группе несовершеннолетнего на дату его отъезда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в загородный оздоровительный лагер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первую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</w:t>
            </w:r>
            <w:r w:rsidRPr="004F75D1"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х</w:t>
            </w: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Медицинская справка об отсутствии контакта с инфек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ыми больными (эпидблагополучии)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овательной организации и класса/группы 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есовершеннолетнего на дату его отъезда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загородный оздоровительный лаге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7751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едицинская справка предоставляет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ями</w:t>
            </w:r>
            <w:r w:rsidRPr="006242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истемы здравоохранения. Срок действия медицинской справки – три дня до даты отъезда в за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одный оздоровительный лагерь.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Министерстве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 размере социальных выплат застрахованного лица из бюджетов всех уровней (по потере кормильца) для детей, получающих пе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ию по случаю потери кормильца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енсионн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фонд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 электронном виде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из Пенсионного фонд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едоставляется территориальным управлением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го учреждения –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деления Пенсионного фонда Российской Фе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ерации по Свердловской области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азмере социальных выплат одному из родителей (законных представителей) ежемесячного пособия на ребенка или государственной социальной помощидля детей из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мало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беспеченных (малоимущих) семе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ведения запрашиваются в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Министерст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социальной политики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правка о получении одним из родителей (законным представителе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) ежемесячного пособия на ребенка или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государственной социальной помощ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Управлением социальной политики Министерства социальной политики Свердловской области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ведения о выплате всех видов пособий по безработице и других выплат безработнымдля детей безработных родителей</w:t>
            </w:r>
          </w:p>
          <w:p w:rsidR="004F6038" w:rsidRPr="008635A9" w:rsidRDefault="004F6038" w:rsidP="007D4C47">
            <w:pPr>
              <w:widowControl w:val="0"/>
              <w:spacing w:after="0" w:line="244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партаменте по труду и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занятости населения Свердловской област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правка о регистрации одного из родителей 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в качестве безработног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форме, утвержденной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риказом Министерства труда и социальной защиты Российской Федерации </w:t>
            </w:r>
          </w:p>
          <w:p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22.02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2019 № 116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 «Об утверждении 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>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</w:t>
            </w: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Департаментом</w:t>
            </w:r>
            <w:r w:rsidRPr="0029696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по труду и занятости населения Свердловской области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ведения об установлении инвалидности (категория «ребенок-инвалид»)</w:t>
            </w:r>
          </w:p>
          <w:p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</w:t>
            </w:r>
            <w:r w:rsidRPr="00703A9D">
              <w:rPr>
                <w:rFonts w:ascii="Liberation Serif" w:eastAsia="Times New Roman" w:hAnsi="Liberation Serif" w:cs="Times New Roman"/>
                <w:sz w:val="24"/>
                <w:szCs w:val="24"/>
              </w:rPr>
              <w:t>в Федеральной государственной информационной системе «Федеральный реестр инвалидов»</w:t>
            </w:r>
          </w:p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Calibri" w:hAnsi="Liberation Serif" w:cs="Times New Roman"/>
                <w:sz w:val="24"/>
                <w:szCs w:val="24"/>
              </w:rPr>
              <w:t>Справка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>подтверждающая факт установления инвалидности</w:t>
            </w:r>
            <w:r w:rsidRPr="002A1978">
              <w:rPr>
                <w:rFonts w:ascii="Liberation Serif" w:eastAsia="Calibri" w:hAnsi="Liberation Serif" w:cs="Times New Roman"/>
                <w:sz w:val="24"/>
                <w:szCs w:val="24"/>
              </w:rPr>
              <w:t>(категория «ребенок-инвалид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Федеральными государственны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ми</w:t>
            </w:r>
            <w:r w:rsidRPr="00703A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медико-социальной экспертизы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 ребенке, вернувшимся 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извоспитательной колонии или</w:t>
            </w:r>
          </w:p>
          <w:p w:rsidR="004F6038" w:rsidRPr="00D23334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специального учреждения</w:t>
            </w:r>
          </w:p>
          <w:p w:rsidR="004F6038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Пенсионном фонде Российской Федерации в электронном вид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D23334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</w:t>
            </w: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авка из воспитательной</w:t>
            </w:r>
          </w:p>
          <w:p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лонии или специального учреждениязакрытого </w:t>
            </w:r>
          </w:p>
          <w:p w:rsidR="004F6038" w:rsidRPr="008635A9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тип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воспитательной</w:t>
            </w:r>
          </w:p>
          <w:p w:rsidR="004F6038" w:rsidRPr="00D23334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олонией или специальным учреждением</w:t>
            </w:r>
          </w:p>
          <w:p w:rsidR="004F6038" w:rsidRPr="008635A9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23334">
              <w:rPr>
                <w:rFonts w:ascii="Liberation Serif" w:eastAsia="Calibri" w:hAnsi="Liberation Serif" w:cs="Times New Roman"/>
                <w:sz w:val="24"/>
                <w:szCs w:val="24"/>
              </w:rPr>
              <w:t>закрытого типа</w:t>
            </w:r>
          </w:p>
        </w:tc>
      </w:tr>
      <w:tr w:rsidR="004F6038" w:rsidTr="007D4C47">
        <w:trPr>
          <w:jc w:val="center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Pr="008635A9" w:rsidRDefault="004F6038" w:rsidP="007D4C47">
            <w:pPr>
              <w:widowControl w:val="0"/>
              <w:tabs>
                <w:tab w:val="left" w:pos="459"/>
              </w:tabs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ведения об оплате квитанции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ведения запрашиваются в Государственной информационной системе</w:t>
            </w:r>
            <w:r w:rsidRPr="00C926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 государственных и муниципальных платежах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spacing w:after="0" w:line="242" w:lineRule="exact"/>
              <w:ind w:left="-57"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Квитанция об оплате, содержащая реквизиты платежа, заверенная печатью ба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6F96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38" w:rsidRDefault="004F6038" w:rsidP="007D4C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яется банком, в котором была произведена оплата</w:t>
            </w:r>
          </w:p>
        </w:tc>
      </w:tr>
    </w:tbl>
    <w:p w:rsidR="004F6038" w:rsidRDefault="004F6038" w:rsidP="004F6038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  <w:sectPr w:rsidR="004F6038" w:rsidSect="004F6038">
          <w:headerReference w:type="default" r:id="rId11"/>
          <w:pgSz w:w="16838" w:h="11906" w:orient="landscape" w:code="9"/>
          <w:pgMar w:top="1701" w:right="1134" w:bottom="510" w:left="1134" w:header="709" w:footer="709" w:gutter="0"/>
          <w:pgNumType w:start="33"/>
          <w:cols w:space="708"/>
          <w:docGrid w:linePitch="360"/>
        </w:sectPr>
      </w:pPr>
    </w:p>
    <w:tbl>
      <w:tblPr>
        <w:tblStyle w:val="112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F6038" w:rsidRPr="008635A9" w:rsidTr="007D4C47">
        <w:tc>
          <w:tcPr>
            <w:tcW w:w="4678" w:type="dxa"/>
          </w:tcPr>
          <w:p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4</w:t>
            </w:r>
          </w:p>
          <w:p w:rsidR="004F6038" w:rsidRPr="008635A9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</w:rPr>
      </w:pPr>
    </w:p>
    <w:p w:rsidR="004F6038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635A9">
        <w:rPr>
          <w:rFonts w:ascii="Liberation Serif" w:eastAsia="Times New Roman" w:hAnsi="Liberation Serif" w:cs="Times New Roman"/>
          <w:sz w:val="28"/>
          <w:szCs w:val="20"/>
        </w:rPr>
        <w:t xml:space="preserve">Форма заявления о предоставлен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путевки </w:t>
      </w:r>
    </w:p>
    <w:p w:rsidR="004F6038" w:rsidRPr="008635A9" w:rsidRDefault="004F6038" w:rsidP="004F6038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в организации </w:t>
      </w:r>
      <w:r w:rsidRPr="008635A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отдыха 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>и оздоровления</w:t>
      </w: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Pr="00F14F07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4"/>
          <w:szCs w:val="4"/>
        </w:rPr>
      </w:pPr>
    </w:p>
    <w:tbl>
      <w:tblPr>
        <w:tblStyle w:val="112"/>
        <w:tblW w:w="590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/>
      </w:tblPr>
      <w:tblGrid>
        <w:gridCol w:w="2131"/>
        <w:gridCol w:w="401"/>
        <w:gridCol w:w="521"/>
        <w:gridCol w:w="2847"/>
      </w:tblGrid>
      <w:tr w:rsidR="004F6038" w:rsidRPr="008635A9" w:rsidTr="007D4C47">
        <w:trPr>
          <w:trHeight w:val="227"/>
        </w:trPr>
        <w:tc>
          <w:tcPr>
            <w:tcW w:w="5900" w:type="dxa"/>
            <w:gridSpan w:val="4"/>
          </w:tcPr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Руководителю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ации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:rsidR="004F6038" w:rsidRDefault="004F6038" w:rsidP="007D4C47"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:rsidR="004F6038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:rsidR="004F6038" w:rsidRPr="008E6208" w:rsidRDefault="004F6038" w:rsidP="007D4C47">
            <w:pPr>
              <w:rPr>
                <w:lang w:val="en-US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  <w:p w:rsidR="004F6038" w:rsidRPr="008E620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"/>
                <w:szCs w:val="2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5900" w:type="dxa"/>
            <w:gridSpan w:val="4"/>
          </w:tcPr>
          <w:p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последнее – при наличии) 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:rsidR="004F6038" w:rsidRPr="004F2A20" w:rsidRDefault="004F6038" w:rsidP="007D4C47">
            <w:pPr>
              <w:ind w:left="90" w:right="-108"/>
              <w:contextualSpacing/>
              <w:rPr>
                <w:rFonts w:ascii="Liberation Serif" w:eastAsia="Times New Roman" w:hAnsi="Liberation Serif" w:cs="Times New Roman"/>
                <w:sz w:val="14"/>
                <w:szCs w:val="14"/>
              </w:rPr>
            </w:pPr>
          </w:p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о регистрации (адрес)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</w:p>
        </w:tc>
      </w:tr>
      <w:tr w:rsidR="004F6038" w:rsidRPr="008635A9" w:rsidTr="007D4C47">
        <w:trPr>
          <w:trHeight w:val="227"/>
        </w:trPr>
        <w:tc>
          <w:tcPr>
            <w:tcW w:w="5900" w:type="dxa"/>
            <w:gridSpan w:val="4"/>
          </w:tcPr>
          <w:p w:rsidR="004F6038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Телефон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:__________________________________</w:t>
            </w:r>
          </w:p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Адрес электронной почты: ____________________</w:t>
            </w:r>
          </w:p>
        </w:tc>
      </w:tr>
      <w:tr w:rsidR="004F6038" w:rsidRPr="008635A9" w:rsidTr="007D4C47">
        <w:trPr>
          <w:trHeight w:val="425"/>
        </w:trPr>
        <w:tc>
          <w:tcPr>
            <w:tcW w:w="5900" w:type="dxa"/>
            <w:gridSpan w:val="4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</w:tr>
      <w:tr w:rsidR="004F6038" w:rsidRPr="008635A9" w:rsidTr="007D4C47">
        <w:trPr>
          <w:trHeight w:hRule="exact" w:val="312"/>
        </w:trPr>
        <w:tc>
          <w:tcPr>
            <w:tcW w:w="2532" w:type="dxa"/>
            <w:gridSpan w:val="2"/>
          </w:tcPr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</w:t>
            </w:r>
          </w:p>
        </w:tc>
        <w:tc>
          <w:tcPr>
            <w:tcW w:w="521" w:type="dxa"/>
            <w:vAlign w:val="bottom"/>
          </w:tcPr>
          <w:p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№</w:t>
            </w:r>
          </w:p>
        </w:tc>
        <w:tc>
          <w:tcPr>
            <w:tcW w:w="2847" w:type="dxa"/>
          </w:tcPr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                                              ,</w:t>
            </w:r>
          </w:p>
        </w:tc>
      </w:tr>
      <w:tr w:rsidR="004F6038" w:rsidRPr="008635A9" w:rsidTr="007D4C47">
        <w:trPr>
          <w:trHeight w:val="227"/>
        </w:trPr>
        <w:tc>
          <w:tcPr>
            <w:tcW w:w="2131" w:type="dxa"/>
            <w:vAlign w:val="bottom"/>
          </w:tcPr>
          <w:p w:rsidR="004F6038" w:rsidRPr="004F2A20" w:rsidRDefault="004F6038" w:rsidP="007D4C47">
            <w:pPr>
              <w:ind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серия)</w:t>
            </w:r>
          </w:p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3769" w:type="dxa"/>
            <w:gridSpan w:val="3"/>
          </w:tcPr>
          <w:p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(номер)</w:t>
            </w:r>
          </w:p>
          <w:p w:rsidR="004F6038" w:rsidRPr="008635A9" w:rsidRDefault="004F6038" w:rsidP="007D4C47">
            <w:pPr>
              <w:ind w:left="90" w:right="-105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5900" w:type="dxa"/>
            <w:gridSpan w:val="4"/>
            <w:vAlign w:val="bottom"/>
          </w:tcPr>
          <w:p w:rsidR="004F6038" w:rsidRPr="008635A9" w:rsidRDefault="004F6038" w:rsidP="007D4C47">
            <w:pPr>
              <w:ind w:right="-108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ыдан*____________________________________</w:t>
            </w:r>
          </w:p>
        </w:tc>
      </w:tr>
      <w:tr w:rsidR="004F6038" w:rsidRPr="008635A9" w:rsidTr="007D4C47">
        <w:trPr>
          <w:trHeight w:val="227"/>
        </w:trPr>
        <w:tc>
          <w:tcPr>
            <w:tcW w:w="5900" w:type="dxa"/>
            <w:gridSpan w:val="4"/>
          </w:tcPr>
          <w:p w:rsidR="004F6038" w:rsidRPr="008635A9" w:rsidRDefault="004F6038" w:rsidP="007D4C47">
            <w:pPr>
              <w:ind w:left="90" w:right="-108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кем, когда)</w:t>
            </w:r>
          </w:p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</w:t>
            </w:r>
          </w:p>
        </w:tc>
      </w:tr>
    </w:tbl>
    <w:p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ЗАЯВЛЕНИЕ</w:t>
      </w:r>
    </w:p>
    <w:p w:rsidR="004F6038" w:rsidRPr="004F2A20" w:rsidRDefault="004F6038" w:rsidP="004F6038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tbl>
      <w:tblPr>
        <w:tblStyle w:val="6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0"/>
        <w:gridCol w:w="2149"/>
        <w:gridCol w:w="5369"/>
      </w:tblGrid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8635A9" w:rsidRDefault="004F6038" w:rsidP="007D4C47">
            <w:pPr>
              <w:spacing w:before="100" w:beforeAutospacing="1"/>
              <w:ind w:firstLine="709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Прошу предоставить путевку для моего ребенка  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8635A9" w:rsidRDefault="004F6038" w:rsidP="007D4C47">
            <w:pPr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,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F80C37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F80C37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  <w:p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2830" w:type="dxa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дата рождения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*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:</w:t>
            </w:r>
          </w:p>
        </w:tc>
        <w:tc>
          <w:tcPr>
            <w:tcW w:w="7518" w:type="dxa"/>
            <w:gridSpan w:val="2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, количество полных лет: _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,</w:t>
            </w:r>
          </w:p>
        </w:tc>
      </w:tr>
      <w:tr w:rsidR="004F6038" w:rsidRPr="008635A9" w:rsidTr="007D4C47">
        <w:trPr>
          <w:trHeight w:val="227"/>
        </w:trPr>
        <w:tc>
          <w:tcPr>
            <w:tcW w:w="2830" w:type="dxa"/>
          </w:tcPr>
          <w:p w:rsidR="004F6038" w:rsidRPr="008635A9" w:rsidRDefault="004F6038" w:rsidP="007D4C47">
            <w:pPr>
              <w:ind w:hanging="86"/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49" w:type="dxa"/>
          </w:tcPr>
          <w:p w:rsidR="004F6038" w:rsidRPr="008635A9" w:rsidRDefault="004F6038" w:rsidP="007D4C47">
            <w:pPr>
              <w:ind w:hanging="142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</w:t>
            </w:r>
          </w:p>
        </w:tc>
      </w:tr>
      <w:tr w:rsidR="004F6038" w:rsidRPr="008635A9" w:rsidTr="007D4C47">
        <w:trPr>
          <w:trHeight w:val="80"/>
        </w:trPr>
        <w:tc>
          <w:tcPr>
            <w:tcW w:w="10348" w:type="dxa"/>
            <w:gridSpan w:val="3"/>
          </w:tcPr>
          <w:p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8635A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8635A9" w:rsidRDefault="004F6038" w:rsidP="007D4C47">
            <w:pPr>
              <w:ind w:firstLine="709"/>
              <w:contextualSpacing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П</w:t>
            </w:r>
            <w:r w:rsidRPr="008635A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и отсутствии путевок в вышеуказанный лагерь прошу предоставить путевку  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в ____</w:t>
            </w:r>
            <w:r w:rsidRPr="005A4804"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:rsidR="004F6038" w:rsidRPr="00023C51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10348" w:type="dxa"/>
            <w:gridSpan w:val="3"/>
          </w:tcPr>
          <w:p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смену)</w:t>
            </w:r>
          </w:p>
          <w:p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и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ли</w:t>
            </w:r>
          </w:p>
          <w:p w:rsidR="004F6038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F6038" w:rsidRPr="00B61069" w:rsidRDefault="004F6038" w:rsidP="007D4C47">
            <w:pPr>
              <w:contextualSpacing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в____________________________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</w:t>
            </w:r>
          </w:p>
          <w:p w:rsidR="004F6038" w:rsidRPr="00D44DB4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t>(указать наименование организации отдыха и оздоровления)</w:t>
            </w:r>
          </w:p>
          <w:p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F6038" w:rsidRPr="00B61069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на_____________________________________________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______________________________</w:t>
            </w:r>
            <w:r w:rsidRPr="00B61069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  <w:tr w:rsidR="004F6038" w:rsidRPr="004F2A20" w:rsidTr="007D4C47">
        <w:trPr>
          <w:trHeight w:val="80"/>
        </w:trPr>
        <w:tc>
          <w:tcPr>
            <w:tcW w:w="10348" w:type="dxa"/>
            <w:gridSpan w:val="3"/>
          </w:tcPr>
          <w:p w:rsidR="004F6038" w:rsidRPr="00D44DB4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44DB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(указать смену)</w:t>
            </w:r>
          </w:p>
          <w:p w:rsidR="004F6038" w:rsidRPr="004F2A20" w:rsidRDefault="004F6038" w:rsidP="007D4C47">
            <w:pPr>
              <w:tabs>
                <w:tab w:val="center" w:pos="4806"/>
                <w:tab w:val="left" w:pos="6120"/>
                <w:tab w:val="left" w:pos="6195"/>
              </w:tabs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</w:p>
        </w:tc>
      </w:tr>
    </w:tbl>
    <w:p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О себе сообщаю следующие сведения (отметить нужное)</w:t>
      </w:r>
      <w:r>
        <w:rPr>
          <w:rFonts w:ascii="Liberation Serif" w:eastAsia="Times New Roman" w:hAnsi="Liberation Serif" w:cs="Times New Roman"/>
          <w:sz w:val="26"/>
          <w:szCs w:val="26"/>
        </w:rPr>
        <w:t>*:</w:t>
      </w:r>
    </w:p>
    <w:p w:rsidR="004F6038" w:rsidRPr="008635A9" w:rsidRDefault="004F6038" w:rsidP="004F6038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W w:w="10235" w:type="dxa"/>
        <w:tblInd w:w="-567" w:type="dxa"/>
        <w:tblLayout w:type="fixed"/>
        <w:tblLook w:val="04A0"/>
      </w:tblPr>
      <w:tblGrid>
        <w:gridCol w:w="10235"/>
      </w:tblGrid>
      <w:tr w:rsidR="004F6038" w:rsidRPr="008635A9" w:rsidTr="007D4C47">
        <w:trPr>
          <w:cantSplit/>
          <w:trHeight w:val="185"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опекуном (попечителем, прие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мным родителем) ребенка-сироты,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ребенка, оставшегося без попечения родителей;</w:t>
            </w:r>
          </w:p>
        </w:tc>
      </w:tr>
      <w:tr w:rsidR="004F6038" w:rsidRPr="008635A9" w:rsidTr="007D4C47">
        <w:trPr>
          <w:cantSplit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получателем ежемесячного пособия на ребенка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(для малообеспеченных (малоимущих) семей);</w:t>
            </w:r>
          </w:p>
        </w:tc>
      </w:tr>
      <w:tr w:rsidR="004F6038" w:rsidRPr="008635A9" w:rsidTr="007D4C47">
        <w:trPr>
          <w:cantSplit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получателем пособия по безработице;</w:t>
            </w:r>
          </w:p>
        </w:tc>
      </w:tr>
      <w:tr w:rsidR="004F6038" w:rsidRPr="008635A9" w:rsidTr="007D4C47">
        <w:trPr>
          <w:cantSplit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несовершеннолетнего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ребенка 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многодетной семьи;</w:t>
            </w:r>
          </w:p>
        </w:tc>
      </w:tr>
      <w:tr w:rsidR="004F6038" w:rsidRPr="008635A9" w:rsidTr="007D4C47">
        <w:trPr>
          <w:cantSplit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получающего пенсию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по случаю потери кормильца;</w:t>
            </w:r>
          </w:p>
        </w:tc>
      </w:tr>
      <w:tr w:rsidR="004F6038" w:rsidRPr="008635A9" w:rsidTr="007D4C47">
        <w:trPr>
          <w:cantSplit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являюсь родителем несовершеннолетнег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ребенка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, вернувшегося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из воспитательной колонии или специального учреждения закрытого типа;</w:t>
            </w:r>
          </w:p>
        </w:tc>
      </w:tr>
      <w:tr w:rsidR="004F6038" w:rsidRPr="008635A9" w:rsidTr="007D4C47">
        <w:trPr>
          <w:cantSplit/>
        </w:trPr>
        <w:tc>
          <w:tcPr>
            <w:tcW w:w="10235" w:type="dxa"/>
          </w:tcPr>
          <w:p w:rsidR="004F6038" w:rsidRPr="004F6048" w:rsidRDefault="004F6038" w:rsidP="007D4C47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ind w:left="-85" w:right="-57" w:firstLine="709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являюсь родителем ребенка, имеющего право на получение мест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в </w:t>
            </w:r>
            <w:r w:rsidRPr="00C53C4D">
              <w:rPr>
                <w:rFonts w:ascii="Liberation Serif" w:eastAsia="Times New Roman" w:hAnsi="Liberation Serif" w:cs="Times New Roman"/>
                <w:sz w:val="26"/>
                <w:szCs w:val="26"/>
              </w:rPr>
              <w:t>организациях оздоровления и отдыха во внеочередном или первоо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чередном порядке</w:t>
            </w:r>
            <w:r w:rsidRPr="004F6048">
              <w:rPr>
                <w:rFonts w:ascii="Liberation Serif" w:eastAsia="Times New Roman" w:hAnsi="Liberation Serif" w:cs="Times New Roman"/>
                <w:sz w:val="26"/>
                <w:szCs w:val="26"/>
              </w:rPr>
              <w:t>.</w:t>
            </w:r>
          </w:p>
        </w:tc>
      </w:tr>
    </w:tbl>
    <w:p w:rsidR="004F6038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8635A9" w:rsidRDefault="004F6038" w:rsidP="004F6038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рошу информировать меня о ходе предоставления муниципальной услуги</w:t>
      </w:r>
      <w:r>
        <w:rPr>
          <w:rFonts w:ascii="Liberation Serif" w:eastAsia="Times New Roman" w:hAnsi="Liberation Serif" w:cs="Times New Roman"/>
          <w:sz w:val="26"/>
          <w:szCs w:val="26"/>
        </w:rPr>
        <w:t>:</w:t>
      </w:r>
    </w:p>
    <w:p w:rsidR="004F6038" w:rsidRPr="008635A9" w:rsidRDefault="004F6038" w:rsidP="004F6038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адресу электронной почты: 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телефону: 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____</w:t>
      </w:r>
    </w:p>
    <w:p w:rsidR="004F6038" w:rsidRPr="004F6048" w:rsidRDefault="004F6038" w:rsidP="004F6038">
      <w:pPr>
        <w:pStyle w:val="a8"/>
        <w:numPr>
          <w:ilvl w:val="0"/>
          <w:numId w:val="6"/>
        </w:numPr>
        <w:tabs>
          <w:tab w:val="left" w:pos="993"/>
          <w:tab w:val="left" w:pos="4170"/>
          <w:tab w:val="center" w:pos="4819"/>
        </w:tabs>
        <w:ind w:left="0"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4F6048">
        <w:rPr>
          <w:rFonts w:ascii="Liberation Serif" w:eastAsia="Times New Roman" w:hAnsi="Liberation Serif" w:cs="Times New Roman"/>
          <w:sz w:val="26"/>
          <w:szCs w:val="26"/>
        </w:rPr>
        <w:t>по почтовому адресу: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</w:t>
      </w:r>
    </w:p>
    <w:p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8635A9" w:rsidRDefault="004F6038" w:rsidP="004F6038">
      <w:pPr>
        <w:tabs>
          <w:tab w:val="left" w:pos="4170"/>
          <w:tab w:val="center" w:pos="4819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112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44"/>
      </w:tblGrid>
      <w:tr w:rsidR="004F6038" w:rsidRPr="008635A9" w:rsidTr="007D4C47">
        <w:trPr>
          <w:trHeight w:val="227"/>
        </w:trPr>
        <w:tc>
          <w:tcPr>
            <w:tcW w:w="5244" w:type="dxa"/>
          </w:tcPr>
          <w:p w:rsidR="004F6038" w:rsidRPr="008635A9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5244" w:type="dxa"/>
            <w:tcBorders>
              <w:bottom w:val="nil"/>
            </w:tcBorders>
          </w:tcPr>
          <w:p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одпис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  <w:tr w:rsidR="004F6038" w:rsidRPr="008635A9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4F6038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4F6038" w:rsidRPr="004F2A20" w:rsidRDefault="004F6038" w:rsidP="007D4C47">
            <w:pPr>
              <w:ind w:right="39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4F6038" w:rsidRPr="008635A9" w:rsidTr="007D4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5244" w:type="dxa"/>
            <w:tcBorders>
              <w:left w:val="nil"/>
              <w:bottom w:val="nil"/>
              <w:right w:val="nil"/>
            </w:tcBorders>
          </w:tcPr>
          <w:p w:rsidR="004F6038" w:rsidRPr="004F2A20" w:rsidRDefault="004F6038" w:rsidP="007D4C47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 подачи заяв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*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</w:tr>
    </w:tbl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</w:t>
      </w:r>
    </w:p>
    <w:p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Default="004F6038" w:rsidP="004F6038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</w:rPr>
      </w:pPr>
      <w:r w:rsidRPr="00275B44">
        <w:rPr>
          <w:rFonts w:ascii="Liberation Serif" w:eastAsia="Times New Roman" w:hAnsi="Liberation Serif" w:cs="Times New Roman"/>
          <w:sz w:val="24"/>
          <w:szCs w:val="24"/>
        </w:rPr>
        <w:lastRenderedPageBreak/>
        <w:t>* Поля, обязательные для заполнения</w:t>
      </w:r>
      <w:r w:rsidRPr="002B4F03"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4F6038" w:rsidRDefault="004F6038" w:rsidP="004F6038">
      <w:pPr>
        <w:jc w:val="center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------------------------------------------------------------------------------------------------------</w:t>
      </w:r>
    </w:p>
    <w:p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b/>
          <w:sz w:val="26"/>
          <w:szCs w:val="26"/>
        </w:rPr>
        <w:t>РАСПИСКА</w:t>
      </w:r>
    </w:p>
    <w:p w:rsidR="004F6038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4F6038" w:rsidRPr="008635A9" w:rsidRDefault="004F6038" w:rsidP="004F603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в приеме документов</w:t>
      </w:r>
    </w:p>
    <w:tbl>
      <w:tblPr>
        <w:tblStyle w:val="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1"/>
        <w:gridCol w:w="833"/>
        <w:gridCol w:w="2055"/>
      </w:tblGrid>
      <w:tr w:rsidR="004F6038" w:rsidRPr="008635A9" w:rsidTr="007D4C47">
        <w:trPr>
          <w:jc w:val="center"/>
        </w:trPr>
        <w:tc>
          <w:tcPr>
            <w:tcW w:w="6751" w:type="dxa"/>
            <w:tcBorders>
              <w:bottom w:val="single" w:sz="4" w:space="0" w:color="auto"/>
            </w:tcBorders>
          </w:tcPr>
          <w:p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:rsidTr="007D4C47">
        <w:trPr>
          <w:jc w:val="center"/>
        </w:trPr>
        <w:tc>
          <w:tcPr>
            <w:tcW w:w="6751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леднее – </w:t>
            </w: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аличии) заявителя)</w:t>
            </w:r>
          </w:p>
        </w:tc>
        <w:tc>
          <w:tcPr>
            <w:tcW w:w="833" w:type="dxa"/>
          </w:tcPr>
          <w:p w:rsidR="004F6038" w:rsidRPr="008635A9" w:rsidRDefault="004F6038" w:rsidP="007D4C4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ата)</w:t>
            </w:r>
          </w:p>
        </w:tc>
      </w:tr>
    </w:tbl>
    <w:p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8635A9" w:rsidRDefault="004F6038" w:rsidP="004F6038">
      <w:pPr>
        <w:spacing w:after="0" w:line="240" w:lineRule="auto"/>
        <w:ind w:right="-141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подал(а) заявление о предоставлении путевки   ________________________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tbl>
      <w:tblPr>
        <w:tblStyle w:val="6"/>
        <w:tblW w:w="9661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4F6038" w:rsidRPr="008635A9" w:rsidTr="007D4C47">
        <w:trPr>
          <w:trHeight w:val="227"/>
        </w:trPr>
        <w:tc>
          <w:tcPr>
            <w:tcW w:w="9661" w:type="dxa"/>
            <w:tcBorders>
              <w:bottom w:val="single" w:sz="4" w:space="0" w:color="auto"/>
            </w:tcBorders>
          </w:tcPr>
          <w:p w:rsidR="004F6038" w:rsidRPr="008635A9" w:rsidRDefault="004F6038" w:rsidP="007D4C47">
            <w:pPr>
              <w:ind w:right="-113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4F6038" w:rsidRPr="008635A9" w:rsidTr="007D4C47">
        <w:trPr>
          <w:trHeight w:val="227"/>
        </w:trPr>
        <w:tc>
          <w:tcPr>
            <w:tcW w:w="9661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мя, отчество (при наличии) ребенка)</w:t>
            </w:r>
          </w:p>
        </w:tc>
      </w:tr>
    </w:tbl>
    <w:p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2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4F6038" w:rsidRPr="008635A9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:rsidR="004F6038" w:rsidRPr="008635A9" w:rsidRDefault="004F6038" w:rsidP="004F603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6"/>
        <w:tblW w:w="807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9"/>
      </w:tblGrid>
      <w:tr w:rsidR="004F6038" w:rsidRPr="008635A9" w:rsidTr="007D4C47">
        <w:trPr>
          <w:trHeight w:val="70"/>
        </w:trPr>
        <w:tc>
          <w:tcPr>
            <w:tcW w:w="8079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4F6038" w:rsidRPr="008635A9" w:rsidTr="007D4C47">
        <w:trPr>
          <w:trHeight w:val="227"/>
        </w:trPr>
        <w:tc>
          <w:tcPr>
            <w:tcW w:w="9355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наименование организации отдыха и оздоровления)</w:t>
            </w:r>
          </w:p>
        </w:tc>
      </w:tr>
    </w:tbl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4F6038" w:rsidRPr="008635A9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:rsidR="004F6038" w:rsidRPr="008635A9" w:rsidRDefault="004F6038" w:rsidP="004F6038">
      <w:pPr>
        <w:tabs>
          <w:tab w:val="left" w:pos="766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в </w:t>
      </w:r>
      <w:r w:rsidRPr="008635A9">
        <w:rPr>
          <w:rFonts w:ascii="Liberation Serif" w:eastAsia="Times New Roman" w:hAnsi="Liberation Serif" w:cs="Times New Roman"/>
          <w:sz w:val="26"/>
          <w:szCs w:val="26"/>
        </w:rPr>
        <w:tab/>
      </w:r>
    </w:p>
    <w:tbl>
      <w:tblPr>
        <w:tblStyle w:val="11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4F6038" w:rsidRPr="008635A9" w:rsidTr="007D4C47">
        <w:trPr>
          <w:trHeight w:val="236"/>
        </w:trPr>
        <w:tc>
          <w:tcPr>
            <w:tcW w:w="9355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ind w:right="39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(наименование организации отдыха и оздоровления)</w:t>
            </w:r>
          </w:p>
        </w:tc>
      </w:tr>
    </w:tbl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 xml:space="preserve">на период                                                                                                                                       </w:t>
      </w:r>
    </w:p>
    <w:tbl>
      <w:tblPr>
        <w:tblStyle w:val="240"/>
        <w:tblW w:w="8221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4F6038" w:rsidRPr="008635A9" w:rsidTr="007D4C47">
        <w:trPr>
          <w:trHeight w:val="70"/>
        </w:trPr>
        <w:tc>
          <w:tcPr>
            <w:tcW w:w="8221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продолжительность смены)</w:t>
            </w:r>
          </w:p>
        </w:tc>
      </w:tr>
    </w:tbl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Заявлению присвоен регистрационный номер ___________________.</w:t>
      </w:r>
    </w:p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635A9">
        <w:rPr>
          <w:rFonts w:ascii="Liberation Serif" w:eastAsia="Times New Roman" w:hAnsi="Liberation Serif" w:cs="Times New Roman"/>
          <w:sz w:val="26"/>
          <w:szCs w:val="26"/>
        </w:rPr>
        <w:t>Документы принял:</w:t>
      </w:r>
    </w:p>
    <w:p w:rsidR="004F6038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4F6038" w:rsidRPr="008635A9" w:rsidRDefault="004F6038" w:rsidP="004F603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tbl>
      <w:tblPr>
        <w:tblStyle w:val="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2694"/>
        <w:gridCol w:w="283"/>
        <w:gridCol w:w="2693"/>
      </w:tblGrid>
      <w:tr w:rsidR="004F6038" w:rsidRPr="008635A9" w:rsidTr="007D4C47">
        <w:tc>
          <w:tcPr>
            <w:tcW w:w="3686" w:type="dxa"/>
            <w:tcBorders>
              <w:bottom w:val="single" w:sz="4" w:space="0" w:color="auto"/>
            </w:tcBorders>
          </w:tcPr>
          <w:p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6038" w:rsidRPr="00CD21D2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4F6038" w:rsidRPr="008635A9" w:rsidTr="007D4C47">
        <w:tc>
          <w:tcPr>
            <w:tcW w:w="3686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3" w:type="dxa"/>
          </w:tcPr>
          <w:p w:rsidR="004F6038" w:rsidRPr="004F2A20" w:rsidRDefault="004F6038" w:rsidP="007D4C47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6038" w:rsidRPr="004F2A20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F2A20">
              <w:rPr>
                <w:rFonts w:ascii="Liberation Serif" w:eastAsia="Times New Roman" w:hAnsi="Liberation Serif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4F6038" w:rsidRDefault="004F6038" w:rsidP="004F6038">
      <w:pPr>
        <w:tabs>
          <w:tab w:val="left" w:pos="4170"/>
          <w:tab w:val="center" w:pos="4819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4F6038" w:rsidRPr="008635A9" w:rsidRDefault="004F6038" w:rsidP="004F6038">
      <w:pPr>
        <w:spacing w:after="160" w:line="259" w:lineRule="auto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p w:rsidR="004F6038" w:rsidRDefault="004F6038" w:rsidP="004F6038">
      <w:pPr>
        <w:spacing w:after="160" w:line="259" w:lineRule="auto"/>
        <w:rPr>
          <w:rFonts w:ascii="Liberation Serif" w:eastAsia="Calibri" w:hAnsi="Liberation Serif" w:cs="Times New Roman"/>
          <w:lang w:eastAsia="en-US"/>
        </w:rPr>
      </w:pPr>
    </w:p>
    <w:tbl>
      <w:tblPr>
        <w:tblStyle w:val="118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F6038" w:rsidRPr="00BC1BAF" w:rsidTr="007D4C47">
        <w:tc>
          <w:tcPr>
            <w:tcW w:w="4678" w:type="dxa"/>
          </w:tcPr>
          <w:p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5 </w:t>
            </w:r>
          </w:p>
          <w:p w:rsidR="004F6038" w:rsidRPr="00BC1BAF" w:rsidRDefault="004F6038" w:rsidP="007D4C47">
            <w:pPr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BC1BA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4F6038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</w:p>
    <w:p w:rsidR="004F6038" w:rsidRPr="00BC1BAF" w:rsidRDefault="004F6038" w:rsidP="004F6038">
      <w:pPr>
        <w:tabs>
          <w:tab w:val="left" w:pos="4020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BC1BAF">
        <w:rPr>
          <w:rFonts w:ascii="Liberation Serif" w:eastAsia="Calibri" w:hAnsi="Liberation Serif" w:cs="Times New Roman"/>
          <w:sz w:val="28"/>
          <w:szCs w:val="28"/>
          <w:lang w:eastAsia="en-US"/>
        </w:rPr>
        <w:t>Форма уведомленияоб отказе в приеме документов</w:t>
      </w:r>
    </w:p>
    <w:p w:rsidR="004F6038" w:rsidRPr="00BC1BAF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4F6038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  <w:r w:rsidRPr="00CD21D2">
        <w:rPr>
          <w:rFonts w:ascii="Liberation Serif" w:eastAsia="Calibri" w:hAnsi="Liberation Serif" w:cs="Times New Roman"/>
          <w:b/>
          <w:sz w:val="26"/>
          <w:szCs w:val="26"/>
          <w:lang w:eastAsia="en-US"/>
        </w:rPr>
        <w:t>УВЕДОМЛЕНИЕ</w:t>
      </w:r>
    </w:p>
    <w:p w:rsidR="004F6038" w:rsidRPr="00CD21D2" w:rsidRDefault="004F6038" w:rsidP="004F6038">
      <w:pPr>
        <w:widowControl w:val="0"/>
        <w:spacing w:after="0" w:line="240" w:lineRule="auto"/>
        <w:contextualSpacing/>
        <w:jc w:val="center"/>
        <w:rPr>
          <w:rFonts w:ascii="Liberation Serif" w:eastAsia="Calibri" w:hAnsi="Liberation Serif" w:cs="Times New Roman"/>
          <w:b/>
          <w:sz w:val="26"/>
          <w:szCs w:val="26"/>
          <w:lang w:eastAsia="en-US"/>
        </w:rPr>
      </w:pPr>
    </w:p>
    <w:tbl>
      <w:tblPr>
        <w:tblStyle w:val="11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81"/>
      </w:tblGrid>
      <w:tr w:rsidR="004F6038" w:rsidRPr="003A2B89" w:rsidTr="007D4C47">
        <w:trPr>
          <w:trHeight w:val="227"/>
        </w:trPr>
        <w:tc>
          <w:tcPr>
            <w:tcW w:w="9781" w:type="dxa"/>
          </w:tcPr>
          <w:p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:rsidTr="007D4C47">
        <w:trPr>
          <w:trHeight w:val="227"/>
        </w:trPr>
        <w:tc>
          <w:tcPr>
            <w:tcW w:w="9781" w:type="dxa"/>
          </w:tcPr>
          <w:p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(фамилия, имя, отчество (последнее – при наличии) заявителя)</w:t>
            </w:r>
          </w:p>
          <w:p w:rsidR="004F6038" w:rsidRPr="003A2B89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</w:p>
          <w:p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уведомляется в том, что ему (ей) отказано в приеме документов, представленных _____________ для предоставления путевки _____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br/>
            </w: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         (дата)</w:t>
            </w:r>
          </w:p>
          <w:p w:rsidR="004F6038" w:rsidRPr="003A2B89" w:rsidRDefault="004F6038" w:rsidP="007D4C47">
            <w:pPr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:rsidTr="007D4C47">
        <w:trPr>
          <w:trHeight w:val="227"/>
        </w:trPr>
        <w:tc>
          <w:tcPr>
            <w:tcW w:w="9781" w:type="dxa"/>
          </w:tcPr>
          <w:p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мя, отчество (последнее – при наличии) ребенка)</w:t>
            </w:r>
          </w:p>
          <w:p w:rsidR="004F6038" w:rsidRPr="003A2B89" w:rsidRDefault="004F6038" w:rsidP="007D4C47">
            <w:pP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F6038" w:rsidRPr="003A2B89" w:rsidTr="007D4C47">
        <w:trPr>
          <w:trHeight w:val="227"/>
        </w:trPr>
        <w:tc>
          <w:tcPr>
            <w:tcW w:w="9781" w:type="dxa"/>
          </w:tcPr>
          <w:p w:rsidR="004F6038" w:rsidRPr="009D77C0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9D77C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наименование организации отдыха и оздоровления)</w:t>
            </w:r>
          </w:p>
        </w:tc>
      </w:tr>
      <w:tr w:rsidR="004F6038" w:rsidRPr="003A2B89" w:rsidTr="007D4C47">
        <w:trPr>
          <w:trHeight w:val="227"/>
        </w:trPr>
        <w:tc>
          <w:tcPr>
            <w:tcW w:w="9781" w:type="dxa"/>
          </w:tcPr>
          <w:p w:rsidR="004F6038" w:rsidRPr="003A2B89" w:rsidRDefault="004F6038" w:rsidP="007D4C47">
            <w:pPr>
              <w:spacing w:after="160" w:line="259" w:lineRule="auto"/>
              <w:contextualSpacing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по следующим основаниям:</w:t>
            </w:r>
          </w:p>
        </w:tc>
      </w:tr>
    </w:tbl>
    <w:tbl>
      <w:tblPr>
        <w:tblW w:w="9776" w:type="dxa"/>
        <w:tblLayout w:type="fixed"/>
        <w:tblLook w:val="04A0"/>
      </w:tblPr>
      <w:tblGrid>
        <w:gridCol w:w="9776"/>
      </w:tblGrid>
      <w:tr w:rsidR="004F6038" w:rsidRPr="003A2B89" w:rsidTr="007D4C47">
        <w:tc>
          <w:tcPr>
            <w:tcW w:w="9776" w:type="dxa"/>
          </w:tcPr>
          <w:p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tabs>
                <w:tab w:val="left" w:pos="1025"/>
              </w:tabs>
              <w:ind w:left="0" w:firstLine="609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обратился за получением муниципальной услуги в сроки, отличные от сроков подачи заявлений: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_______________________________________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:rsidR="004F6038" w:rsidRPr="003A2B89" w:rsidRDefault="004F6038" w:rsidP="007D4C47">
            <w:pPr>
              <w:pStyle w:val="a8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1025"/>
              </w:tabs>
              <w:ind w:hanging="12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ь не представил или представил документы не в полном объеме: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:rsidR="004F6038" w:rsidRPr="003A2B89" w:rsidRDefault="004F6038" w:rsidP="007D4C47">
            <w:pPr>
              <w:spacing w:line="240" w:lineRule="exact"/>
              <w:ind w:left="-85"/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документы, представленные заявителем, содержат не заверенные уполномоченным на заверение документов лицом исправления и (или) приписки</w:t>
            </w:r>
          </w:p>
          <w:p w:rsidR="004F6038" w:rsidRPr="003A2B89" w:rsidRDefault="004F6038" w:rsidP="007D4C47">
            <w:pPr>
              <w:widowControl w:val="0"/>
              <w:spacing w:after="0" w:line="240" w:lineRule="auto"/>
              <w:ind w:left="-68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83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представил нечитаемые документы либо документы с повреждениями, помарками, подчистками, которые не позволяют однозначно истолковать их содержание: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 xml:space="preserve"> ________________________________________________</w:t>
            </w:r>
          </w:p>
          <w:p w:rsidR="004F6038" w:rsidRPr="003A2B89" w:rsidRDefault="004F6038" w:rsidP="007D4C47">
            <w:pPr>
              <w:ind w:left="-83"/>
              <w:contextualSpacing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4F6038" w:rsidRPr="003A2B89" w:rsidRDefault="004F6038" w:rsidP="007D4C47">
            <w:pPr>
              <w:ind w:left="-83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A2B89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:rsidR="004F6038" w:rsidRPr="003A2B89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истек срок действия документов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: ____________________________________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:rsidR="004F6038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наименования и реквизиты документов)</w:t>
            </w:r>
          </w:p>
          <w:p w:rsidR="004F6038" w:rsidRPr="007C08FA" w:rsidRDefault="004F6038" w:rsidP="007D4C47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</w:p>
          <w:p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709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итель обратился в неприемное время (в случае личного обращения</w:t>
            </w:r>
            <w:r w:rsidRPr="007C08FA">
              <w:rPr>
                <w:rFonts w:ascii="Liberation Serif" w:eastAsia="Calibri" w:hAnsi="Liberation Serif" w:cs="Times New Roman"/>
                <w:sz w:val="26"/>
                <w:szCs w:val="26"/>
              </w:rPr>
              <w:t>заявителя в Департамент образования, районные управления образования, администрации районов, образовательные организации): ________________________</w:t>
            </w:r>
          </w:p>
          <w:p w:rsidR="004F6038" w:rsidRPr="003A2B89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3A2B89"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:rsidR="004F6038" w:rsidRPr="00907C05" w:rsidRDefault="004F6038" w:rsidP="007D4C47">
            <w:pPr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 дату и время обращения)</w:t>
            </w:r>
          </w:p>
          <w:p w:rsidR="004F6038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hanging="120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lastRenderedPageBreak/>
              <w:t xml:space="preserve">в заявлении </w:t>
            </w:r>
            <w:r w:rsidRPr="003A2B89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не заполнены обязательные для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заполнения поля: ___________</w:t>
            </w:r>
          </w:p>
          <w:p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________________________________________________________________________;</w:t>
            </w:r>
          </w:p>
          <w:p w:rsidR="004F6038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07C05">
              <w:rPr>
                <w:rFonts w:ascii="Liberation Serif" w:eastAsia="Calibri" w:hAnsi="Liberation Serif" w:cs="Times New Roman"/>
                <w:sz w:val="24"/>
                <w:szCs w:val="24"/>
              </w:rPr>
              <w:t>(указать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 какие)</w:t>
            </w:r>
          </w:p>
          <w:p w:rsidR="004F6038" w:rsidRPr="00907C05" w:rsidRDefault="004F6038" w:rsidP="007D4C47">
            <w:pPr>
              <w:widowControl w:val="0"/>
              <w:tabs>
                <w:tab w:val="left" w:pos="1025"/>
              </w:tabs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F6038" w:rsidRPr="007C08FA" w:rsidRDefault="004F6038" w:rsidP="007D4C47">
            <w:pPr>
              <w:widowControl w:val="0"/>
              <w:numPr>
                <w:ilvl w:val="0"/>
                <w:numId w:val="7"/>
              </w:numPr>
              <w:tabs>
                <w:tab w:val="left" w:pos="1025"/>
              </w:tabs>
              <w:spacing w:after="0" w:line="240" w:lineRule="auto"/>
              <w:ind w:left="0" w:firstLine="604"/>
              <w:contextualSpacing/>
              <w:jc w:val="both"/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</w:pPr>
            <w:r w:rsidRPr="007C08FA">
              <w:rPr>
                <w:rFonts w:ascii="Liberation Serif" w:eastAsia="Calibri" w:hAnsi="Liberation Serif" w:cs="Times New Roman"/>
                <w:sz w:val="26"/>
                <w:szCs w:val="26"/>
                <w:lang w:eastAsia="en-US"/>
              </w:rPr>
              <w:t>заявление подано лицом, не являющимся родителем ребенка, законным представителем (опекуном, попечителем).</w:t>
            </w:r>
          </w:p>
        </w:tc>
      </w:tr>
      <w:tr w:rsidR="004F6038" w:rsidRPr="00F820DF" w:rsidTr="007D4C47">
        <w:trPr>
          <w:cantSplit/>
        </w:trPr>
        <w:tc>
          <w:tcPr>
            <w:tcW w:w="9776" w:type="dxa"/>
          </w:tcPr>
          <w:p w:rsidR="004F6038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9"/>
        <w:gridCol w:w="2294"/>
        <w:gridCol w:w="19"/>
        <w:gridCol w:w="3256"/>
        <w:gridCol w:w="3123"/>
      </w:tblGrid>
      <w:tr w:rsidR="004F6038" w:rsidRPr="00F820DF" w:rsidTr="007D4C47">
        <w:trPr>
          <w:trHeight w:val="170"/>
        </w:trPr>
        <w:tc>
          <w:tcPr>
            <w:tcW w:w="1089" w:type="dxa"/>
          </w:tcPr>
          <w:p w:rsidR="004F6038" w:rsidRPr="007C08FA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 xml:space="preserve">Выдал: </w:t>
            </w:r>
          </w:p>
        </w:tc>
        <w:tc>
          <w:tcPr>
            <w:tcW w:w="8692" w:type="dxa"/>
            <w:gridSpan w:val="4"/>
          </w:tcPr>
          <w:p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  <w:tr w:rsidR="004F6038" w:rsidRPr="00F820DF" w:rsidTr="007D4C47">
        <w:tc>
          <w:tcPr>
            <w:tcW w:w="1089" w:type="dxa"/>
          </w:tcPr>
          <w:p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92" w:type="dxa"/>
            <w:gridSpan w:val="4"/>
          </w:tcPr>
          <w:p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фамилия, инициалы сотрудника, наименование организации, должности)</w:t>
            </w:r>
          </w:p>
          <w:p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F6038" w:rsidRPr="00F820DF" w:rsidTr="007D4C47">
        <w:tc>
          <w:tcPr>
            <w:tcW w:w="3383" w:type="dxa"/>
            <w:gridSpan w:val="2"/>
          </w:tcPr>
          <w:p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_______________________</w:t>
            </w:r>
          </w:p>
        </w:tc>
        <w:tc>
          <w:tcPr>
            <w:tcW w:w="3275" w:type="dxa"/>
            <w:gridSpan w:val="2"/>
          </w:tcPr>
          <w:p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:rsidTr="007D4C47">
        <w:tc>
          <w:tcPr>
            <w:tcW w:w="3383" w:type="dxa"/>
            <w:gridSpan w:val="2"/>
          </w:tcPr>
          <w:p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дата выдачи уведомления)</w:t>
            </w:r>
          </w:p>
        </w:tc>
        <w:tc>
          <w:tcPr>
            <w:tcW w:w="3275" w:type="dxa"/>
            <w:gridSpan w:val="2"/>
          </w:tcPr>
          <w:p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  <w:r w:rsidRPr="00F820DF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  <w:t>(подпись)</w:t>
            </w:r>
          </w:p>
        </w:tc>
      </w:tr>
      <w:tr w:rsidR="004F6038" w:rsidRPr="00F820DF" w:rsidTr="007D4C47">
        <w:tc>
          <w:tcPr>
            <w:tcW w:w="3383" w:type="dxa"/>
            <w:gridSpan w:val="2"/>
          </w:tcPr>
          <w:p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:rsidR="004F6038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  <w:p w:rsidR="004F6038" w:rsidRPr="00F820DF" w:rsidRDefault="004F6038" w:rsidP="007D4C47">
            <w:pPr>
              <w:jc w:val="center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  <w:tc>
          <w:tcPr>
            <w:tcW w:w="3275" w:type="dxa"/>
            <w:gridSpan w:val="2"/>
          </w:tcPr>
          <w:p w:rsidR="004F6038" w:rsidRPr="00F820DF" w:rsidRDefault="004F6038" w:rsidP="007D4C47">
            <w:pPr>
              <w:jc w:val="right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4F6038" w:rsidRPr="00F820DF" w:rsidRDefault="004F6038" w:rsidP="007D4C47">
            <w:pPr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:rsidTr="007D4C47">
        <w:tc>
          <w:tcPr>
            <w:tcW w:w="9781" w:type="dxa"/>
            <w:gridSpan w:val="5"/>
          </w:tcPr>
          <w:p w:rsidR="004F6038" w:rsidRPr="007C08FA" w:rsidRDefault="004F6038" w:rsidP="007D4C47">
            <w:pPr>
              <w:ind w:left="709"/>
              <w:jc w:val="both"/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</w:pPr>
            <w:r w:rsidRPr="007C08FA">
              <w:rPr>
                <w:rFonts w:ascii="Liberation Serif" w:eastAsia="Times New Roman" w:hAnsi="Liberation Serif" w:cs="Times New Roman"/>
                <w:spacing w:val="2"/>
                <w:sz w:val="26"/>
                <w:szCs w:val="26"/>
              </w:rPr>
              <w:t>Подтверждаю, что мне разъяснены причины отказа в приеме документов.</w:t>
            </w:r>
          </w:p>
        </w:tc>
      </w:tr>
      <w:tr w:rsidR="004F6038" w:rsidRPr="00F820DF" w:rsidTr="007D4C47">
        <w:tc>
          <w:tcPr>
            <w:tcW w:w="9781" w:type="dxa"/>
            <w:gridSpan w:val="5"/>
          </w:tcPr>
          <w:p w:rsidR="004F6038" w:rsidRPr="00F820DF" w:rsidRDefault="004F6038" w:rsidP="007D4C47">
            <w:pPr>
              <w:jc w:val="both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</w:rPr>
            </w:pPr>
          </w:p>
        </w:tc>
      </w:tr>
      <w:tr w:rsidR="004F6038" w:rsidRPr="00F820DF" w:rsidTr="007D4C47">
        <w:tc>
          <w:tcPr>
            <w:tcW w:w="3402" w:type="dxa"/>
            <w:gridSpan w:val="3"/>
          </w:tcPr>
          <w:p w:rsidR="004F6038" w:rsidRPr="00F820DF" w:rsidRDefault="004F6038" w:rsidP="007D4C47">
            <w:pP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___</w:t>
            </w:r>
          </w:p>
        </w:tc>
        <w:tc>
          <w:tcPr>
            <w:tcW w:w="3256" w:type="dxa"/>
          </w:tcPr>
          <w:p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4F6038" w:rsidRPr="00F820DF" w:rsidRDefault="004F6038" w:rsidP="007D4C47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</w:tc>
      </w:tr>
      <w:tr w:rsidR="004F6038" w:rsidRPr="00F820DF" w:rsidTr="007D4C47">
        <w:trPr>
          <w:trHeight w:val="80"/>
        </w:trPr>
        <w:tc>
          <w:tcPr>
            <w:tcW w:w="3402" w:type="dxa"/>
            <w:gridSpan w:val="3"/>
          </w:tcPr>
          <w:p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256" w:type="dxa"/>
          </w:tcPr>
          <w:p w:rsidR="004F6038" w:rsidRPr="00F820DF" w:rsidRDefault="004F6038" w:rsidP="007D4C47">
            <w:pPr>
              <w:ind w:right="33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</w:tcPr>
          <w:p w:rsidR="004F6038" w:rsidRPr="00F820DF" w:rsidRDefault="004F6038" w:rsidP="007D4C47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F820D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</w:tr>
    </w:tbl>
    <w:p w:rsidR="004F6038" w:rsidRPr="00CD21D2" w:rsidRDefault="004F6038" w:rsidP="004F6038">
      <w:pPr>
        <w:rPr>
          <w:rFonts w:ascii="Liberation Serif" w:hAnsi="Liberation Serif" w:cs="Times New Roman"/>
          <w:sz w:val="26"/>
          <w:szCs w:val="26"/>
        </w:rPr>
        <w:sectPr w:rsidR="004F6038" w:rsidRPr="00CD21D2" w:rsidSect="004F6038">
          <w:headerReference w:type="default" r:id="rId12"/>
          <w:pgSz w:w="11906" w:h="16838" w:code="9"/>
          <w:pgMar w:top="1134" w:right="567" w:bottom="1134" w:left="1701" w:header="709" w:footer="0" w:gutter="0"/>
          <w:pgNumType w:start="40"/>
          <w:cols w:space="708"/>
          <w:docGrid w:linePitch="360"/>
        </w:sectPr>
      </w:pPr>
    </w:p>
    <w:tbl>
      <w:tblPr>
        <w:tblStyle w:val="115"/>
        <w:tblW w:w="4672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4F6038" w:rsidRPr="008635A9" w:rsidTr="007D4C47">
        <w:tc>
          <w:tcPr>
            <w:tcW w:w="4672" w:type="dxa"/>
          </w:tcPr>
          <w:p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</w:p>
          <w:p w:rsidR="004F6038" w:rsidRPr="008635A9" w:rsidRDefault="004F6038" w:rsidP="007D4C47">
            <w:pPr>
              <w:spacing w:after="200"/>
              <w:contextualSpacing/>
              <w:outlineLvl w:val="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8635A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Pr="008635A9" w:rsidRDefault="004F6038" w:rsidP="004F6038">
      <w:pPr>
        <w:tabs>
          <w:tab w:val="left" w:pos="993"/>
        </w:tabs>
        <w:spacing w:after="0" w:line="240" w:lineRule="auto"/>
        <w:ind w:right="-2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Форма журнала регистрации заявлений о предоставления путевок </w:t>
      </w: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>в организации отдыха и оздоровления детей</w:t>
      </w: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b/>
          <w:sz w:val="28"/>
          <w:szCs w:val="28"/>
        </w:rPr>
        <w:t>ЖУРНАЛ</w:t>
      </w: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4F6038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635A9">
        <w:rPr>
          <w:rFonts w:ascii="Liberation Serif" w:eastAsia="Times New Roman" w:hAnsi="Liberation Serif" w:cs="Times New Roman"/>
          <w:sz w:val="28"/>
          <w:szCs w:val="28"/>
        </w:rPr>
        <w:t xml:space="preserve">регистрации заявлений о предоставлении путевок </w:t>
      </w: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  <w:r w:rsidRPr="008635A9">
        <w:rPr>
          <w:rFonts w:ascii="Liberation Serif" w:eastAsia="Times New Roman" w:hAnsi="Liberation Serif" w:cs="Times New Roman"/>
          <w:sz w:val="28"/>
          <w:szCs w:val="28"/>
        </w:rPr>
        <w:t>в ___________________________________________________________</w:t>
      </w:r>
    </w:p>
    <w:p w:rsidR="004F6038" w:rsidRPr="00393CEB" w:rsidRDefault="004F6038" w:rsidP="004F6038">
      <w:pPr>
        <w:tabs>
          <w:tab w:val="left" w:pos="993"/>
          <w:tab w:val="center" w:pos="7229"/>
          <w:tab w:val="left" w:pos="13725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ab/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  <w:r w:rsidRPr="00393CEB">
        <w:rPr>
          <w:rFonts w:ascii="Liberation Serif" w:eastAsia="Times New Roman" w:hAnsi="Liberation Serif" w:cs="Times New Roman"/>
          <w:sz w:val="20"/>
          <w:szCs w:val="20"/>
        </w:rPr>
        <w:t>(наименование организации отдыха и оздоровления)</w:t>
      </w:r>
      <w:r>
        <w:rPr>
          <w:rFonts w:ascii="Liberation Serif" w:eastAsia="Times New Roman" w:hAnsi="Liberation Serif" w:cs="Times New Roman"/>
          <w:sz w:val="20"/>
          <w:szCs w:val="20"/>
        </w:rPr>
        <w:tab/>
      </w:r>
    </w:p>
    <w:p w:rsidR="004F6038" w:rsidRPr="008635A9" w:rsidRDefault="004F6038" w:rsidP="004F6038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990"/>
        <w:gridCol w:w="1250"/>
        <w:gridCol w:w="2157"/>
        <w:gridCol w:w="1842"/>
        <w:gridCol w:w="1416"/>
        <w:gridCol w:w="1419"/>
        <w:gridCol w:w="1676"/>
      </w:tblGrid>
      <w:tr w:rsidR="004F6038" w:rsidRPr="008635A9" w:rsidTr="007D4C47">
        <w:trPr>
          <w:jc w:val="center"/>
        </w:trPr>
        <w:tc>
          <w:tcPr>
            <w:tcW w:w="282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ind w:hanging="2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ебенка</w:t>
            </w:r>
          </w:p>
        </w:tc>
        <w:tc>
          <w:tcPr>
            <w:tcW w:w="429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40" w:type="pct"/>
            <w:shd w:val="clear" w:color="auto" w:fill="auto"/>
          </w:tcPr>
          <w:p w:rsidR="004F6038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амилия, имя, отчество 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(при наличии) родителя (законного представителя)</w:t>
            </w:r>
          </w:p>
        </w:tc>
        <w:tc>
          <w:tcPr>
            <w:tcW w:w="632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работы родителя (законного представителя),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ефон</w:t>
            </w:r>
          </w:p>
        </w:tc>
        <w:tc>
          <w:tcPr>
            <w:tcW w:w="486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снование 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получения льготной путевки</w:t>
            </w:r>
          </w:p>
        </w:tc>
        <w:tc>
          <w:tcPr>
            <w:tcW w:w="487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та постановки 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на учет</w:t>
            </w:r>
          </w:p>
        </w:tc>
        <w:tc>
          <w:tcPr>
            <w:tcW w:w="575" w:type="pct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период оздоровления</w:t>
            </w:r>
          </w:p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смена)</w:t>
            </w:r>
          </w:p>
        </w:tc>
      </w:tr>
      <w:tr w:rsidR="004F6038" w:rsidRPr="008635A9" w:rsidTr="007D4C47">
        <w:trPr>
          <w:trHeight w:val="311"/>
          <w:jc w:val="center"/>
        </w:trPr>
        <w:tc>
          <w:tcPr>
            <w:tcW w:w="282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635A9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</w:tr>
      <w:tr w:rsidR="004F6038" w:rsidRPr="008635A9" w:rsidTr="007D4C47">
        <w:trPr>
          <w:jc w:val="center"/>
        </w:trPr>
        <w:tc>
          <w:tcPr>
            <w:tcW w:w="282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1369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29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740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6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487" w:type="pct"/>
            <w:shd w:val="clear" w:color="auto" w:fill="auto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575" w:type="pct"/>
          </w:tcPr>
          <w:p w:rsidR="004F6038" w:rsidRPr="008635A9" w:rsidRDefault="004F6038" w:rsidP="007D4C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</w:tbl>
    <w:p w:rsidR="004F6038" w:rsidRPr="008635A9" w:rsidRDefault="004F6038" w:rsidP="004F6038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4"/>
        </w:rPr>
      </w:pPr>
    </w:p>
    <w:p w:rsidR="00520299" w:rsidRPr="008635A9" w:rsidRDefault="00520299" w:rsidP="005202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/>
        </w:rPr>
      </w:pPr>
    </w:p>
    <w:sectPr w:rsidR="00520299" w:rsidRPr="008635A9" w:rsidSect="004F6038">
      <w:headerReference w:type="default" r:id="rId13"/>
      <w:pgSz w:w="16838" w:h="11906" w:orient="landscape"/>
      <w:pgMar w:top="1701" w:right="992" w:bottom="709" w:left="1134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5E" w:rsidRDefault="00292E5E" w:rsidP="0084723B">
      <w:pPr>
        <w:spacing w:after="0" w:line="240" w:lineRule="auto"/>
      </w:pPr>
      <w:r>
        <w:separator/>
      </w:r>
    </w:p>
  </w:endnote>
  <w:endnote w:type="continuationSeparator" w:id="1">
    <w:p w:rsidR="00292E5E" w:rsidRDefault="00292E5E" w:rsidP="0084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5E" w:rsidRDefault="00292E5E" w:rsidP="0084723B">
      <w:pPr>
        <w:spacing w:after="0" w:line="240" w:lineRule="auto"/>
      </w:pPr>
      <w:r>
        <w:separator/>
      </w:r>
    </w:p>
  </w:footnote>
  <w:footnote w:type="continuationSeparator" w:id="1">
    <w:p w:rsidR="00292E5E" w:rsidRDefault="00292E5E" w:rsidP="0084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9618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:rsidR="004F6038" w:rsidRPr="00023C51" w:rsidRDefault="00037E9B" w:rsidP="00023C51">
        <w:pPr>
          <w:pStyle w:val="a4"/>
          <w:jc w:val="center"/>
          <w:rPr>
            <w:rFonts w:ascii="Liberation Serif" w:hAnsi="Liberation Serif" w:cs="Liberation Serif"/>
            <w:sz w:val="24"/>
          </w:rPr>
        </w:pPr>
        <w:r w:rsidRPr="00023C51">
          <w:rPr>
            <w:rFonts w:ascii="Liberation Serif" w:hAnsi="Liberation Serif" w:cs="Liberation Serif"/>
            <w:sz w:val="24"/>
          </w:rPr>
          <w:fldChar w:fldCharType="begin"/>
        </w:r>
        <w:r w:rsidR="004F6038" w:rsidRPr="00023C51">
          <w:rPr>
            <w:rFonts w:ascii="Liberation Serif" w:hAnsi="Liberation Serif" w:cs="Liberation Serif"/>
            <w:sz w:val="24"/>
          </w:rPr>
          <w:instrText>PAGE   \* MERGEFORMAT</w:instrText>
        </w:r>
        <w:r w:rsidRPr="00023C51">
          <w:rPr>
            <w:rFonts w:ascii="Liberation Serif" w:hAnsi="Liberation Serif" w:cs="Liberation Serif"/>
            <w:sz w:val="24"/>
          </w:rPr>
          <w:fldChar w:fldCharType="separate"/>
        </w:r>
        <w:r w:rsidR="00E16F41">
          <w:rPr>
            <w:rFonts w:ascii="Liberation Serif" w:hAnsi="Liberation Serif" w:cs="Liberation Serif"/>
            <w:noProof/>
            <w:sz w:val="24"/>
          </w:rPr>
          <w:t>26</w:t>
        </w:r>
        <w:r w:rsidRPr="00023C51">
          <w:rPr>
            <w:rFonts w:ascii="Liberation Serif" w:hAnsi="Liberation Serif" w:cs="Liberation Serif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730571"/>
      <w:docPartObj>
        <w:docPartGallery w:val="Page Numbers (Margins)"/>
        <w:docPartUnique/>
      </w:docPartObj>
    </w:sdtPr>
    <w:sdtContent>
      <w:p w:rsidR="004F6038" w:rsidRDefault="00037E9B">
        <w:pPr>
          <w:pStyle w:val="a4"/>
        </w:pPr>
        <w:r>
          <w:rPr>
            <w:noProof/>
          </w:rPr>
          <w:pict>
            <v:rect id="Прямоугольник 6" o:spid="_x0000_s4099" style="position:absolute;margin-left:2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shpgIAABY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pfYLIaYCAAAWBQAADgAAAAAAAAAAAAAAAAAu&#10;AgAAZHJzL2Uyb0RvYy54bWxQSwECLQAUAAYACAAAACEAcaaGg9wAAAAEAQAADwAAAAAAAAAAAAAA&#10;AAAABQAAZHJzL2Rvd25yZXYueG1sUEsFBgAAAAAEAAQA8wAAAAkGAAAAAA==&#10;" o:allowincell="f" stroked="f">
              <v:textbox>
                <w:txbxContent>
                  <w:p w:rsidR="004F6038" w:rsidRDefault="00037E9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4F6038">
                      <w:instrText>PAGE   \* MERGEFORMAT</w:instrText>
                    </w:r>
                    <w:r>
                      <w:fldChar w:fldCharType="separate"/>
                    </w:r>
                    <w:r w:rsidR="004F6038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38" w:rsidRPr="00023C51" w:rsidRDefault="004F6038" w:rsidP="00023C5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38" w:rsidRPr="00581872" w:rsidRDefault="00037E9B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037E9B">
      <w:rPr>
        <w:noProof/>
      </w:rPr>
      <w:pict>
        <v:rect id="Прямоугольник 17" o:spid="_x0000_s4098" style="position:absolute;left:0;text-align:left;margin-left:-48.1pt;margin-top:262.5pt;width:85.5pt;height:70.5pt;z-index:25166643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" o:allowincell="f" stroked="f">
          <v:textbox style="layout-flow:vertical">
            <w:txbxContent>
              <w:sdt>
                <w:sdtPr>
                  <w:rPr>
                    <w:rFonts w:ascii="Liberation Serif" w:eastAsiaTheme="majorEastAsia" w:hAnsi="Liberation Serif" w:cs="Liberation Serif"/>
                    <w:sz w:val="24"/>
                    <w:szCs w:val="24"/>
                  </w:rPr>
                  <w:id w:val="295025961"/>
                  <w:docPartObj>
                    <w:docPartGallery w:val="Page Numbers (Margins)"/>
                    <w:docPartUnique/>
                  </w:docPartObj>
                </w:sdtPr>
                <w:sdtContent>
                  <w:p w:rsidR="004F6038" w:rsidRPr="00527A10" w:rsidRDefault="00037E9B">
                    <w:pPr>
                      <w:jc w:val="center"/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</w:pPr>
                    <w:r w:rsidRPr="00037E9B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fldChar w:fldCharType="begin"/>
                    </w:r>
                    <w:r w:rsidR="004F6038" w:rsidRPr="00527A10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instrText>PAGE  \* MERGEFORMAT</w:instrText>
                    </w:r>
                    <w:r w:rsidRPr="00037E9B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fldChar w:fldCharType="separate"/>
                    </w:r>
                    <w:r w:rsidR="00E16F41" w:rsidRPr="00E16F41">
                      <w:rPr>
                        <w:rFonts w:ascii="Liberation Serif" w:eastAsiaTheme="majorEastAsia" w:hAnsi="Liberation Serif" w:cs="Liberation Serif"/>
                        <w:noProof/>
                        <w:sz w:val="24"/>
                        <w:szCs w:val="24"/>
                      </w:rPr>
                      <w:t>39</w:t>
                    </w:r>
                    <w:r w:rsidRPr="00527A10"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sdt>
      <w:sdtPr>
        <w:id w:val="-210656686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color w:val="FFFFFF" w:themeColor="background1"/>
          <w:sz w:val="24"/>
          <w:szCs w:val="24"/>
        </w:rPr>
      </w:sdtEndPr>
      <w:sdtContent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4F6038"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E16F41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9</w:t>
        </w:r>
        <w:r w:rsidRPr="0058187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6226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4F6038" w:rsidRPr="009D77C0" w:rsidRDefault="00037E9B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9D77C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4F6038" w:rsidRPr="009D77C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16F41">
          <w:rPr>
            <w:rFonts w:ascii="Liberation Serif" w:hAnsi="Liberation Serif" w:cs="Liberation Serif"/>
            <w:noProof/>
            <w:sz w:val="24"/>
            <w:szCs w:val="24"/>
          </w:rPr>
          <w:t>44</w:t>
        </w:r>
        <w:r w:rsidRPr="009D77C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E16" w:rsidRPr="00C631A7" w:rsidRDefault="00037E9B" w:rsidP="00C631A7">
    <w:pPr>
      <w:pStyle w:val="a4"/>
    </w:pPr>
    <w:r>
      <w:rPr>
        <w:noProof/>
      </w:rPr>
      <w:pict>
        <v:rect id="Прямоугольник 3" o:spid="_x0000_s4097" style="position:absolute;margin-left:-27.3pt;margin-top:-85.8pt;width:87.75pt;height:594.75pt;z-index:251663360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" o:allowincell="f" stroked="f">
          <v:textbox style="layout-flow:vertical" inset=",20mm">
            <w:txbxContent>
              <w:sdt>
                <w:sdtPr>
                  <w:rPr>
                    <w:rFonts w:ascii="Liberation Serif" w:eastAsiaTheme="majorEastAsia" w:hAnsi="Liberation Serif" w:cs="Liberation Serif"/>
                    <w:sz w:val="24"/>
                    <w:szCs w:val="24"/>
                  </w:rPr>
                  <w:id w:val="-1849708379"/>
                  <w:docPartObj>
                    <w:docPartGallery w:val="Page Numbers (Margins)"/>
                    <w:docPartUnique/>
                  </w:docPartObj>
                </w:sdtPr>
                <w:sdtContent>
                  <w:p w:rsidR="009C4E16" w:rsidRPr="009D77C0" w:rsidRDefault="00037E9B">
                    <w:pPr>
                      <w:jc w:val="center"/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</w:pPr>
                    <w:r w:rsidRPr="00037E9B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fldChar w:fldCharType="begin"/>
                    </w:r>
                    <w:r w:rsidR="009C4E16" w:rsidRPr="009D77C0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instrText>PAGE  \* MERGEFORMAT</w:instrText>
                    </w:r>
                    <w:r w:rsidRPr="00037E9B">
                      <w:rPr>
                        <w:rFonts w:ascii="Liberation Serif" w:hAnsi="Liberation Serif" w:cs="Liberation Serif"/>
                        <w:sz w:val="24"/>
                        <w:szCs w:val="24"/>
                      </w:rPr>
                      <w:fldChar w:fldCharType="separate"/>
                    </w:r>
                    <w:r w:rsidR="00E16F41" w:rsidRPr="00E16F41">
                      <w:rPr>
                        <w:rFonts w:ascii="Liberation Serif" w:eastAsiaTheme="majorEastAsia" w:hAnsi="Liberation Serif" w:cs="Liberation Serif"/>
                        <w:noProof/>
                        <w:sz w:val="24"/>
                        <w:szCs w:val="24"/>
                      </w:rPr>
                      <w:t>45</w:t>
                    </w:r>
                    <w:r w:rsidRPr="009D77C0">
                      <w:rPr>
                        <w:rFonts w:ascii="Liberation Serif" w:eastAsiaTheme="majorEastAsia" w:hAnsi="Liberation Serif" w:cs="Liberation Serif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ED5"/>
    <w:multiLevelType w:val="hybridMultilevel"/>
    <w:tmpl w:val="9D74F242"/>
    <w:lvl w:ilvl="0" w:tplc="587E50BC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C61A9"/>
    <w:multiLevelType w:val="hybridMultilevel"/>
    <w:tmpl w:val="51F47F3A"/>
    <w:lvl w:ilvl="0" w:tplc="33941FEE">
      <w:start w:val="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0C97"/>
    <w:multiLevelType w:val="hybridMultilevel"/>
    <w:tmpl w:val="E2AEF214"/>
    <w:lvl w:ilvl="0" w:tplc="69D8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581A2D"/>
    <w:multiLevelType w:val="hybridMultilevel"/>
    <w:tmpl w:val="B824F0DE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F3F71"/>
    <w:multiLevelType w:val="hybridMultilevel"/>
    <w:tmpl w:val="3730A35A"/>
    <w:lvl w:ilvl="0" w:tplc="A4640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601DF"/>
    <w:multiLevelType w:val="hybridMultilevel"/>
    <w:tmpl w:val="A59CD4E2"/>
    <w:lvl w:ilvl="0" w:tplc="A46404B4">
      <w:start w:val="1"/>
      <w:numFmt w:val="bullet"/>
      <w:lvlText w:val="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2567"/>
    <w:rsid w:val="00005C4F"/>
    <w:rsid w:val="000074AA"/>
    <w:rsid w:val="000075CB"/>
    <w:rsid w:val="0001014B"/>
    <w:rsid w:val="000102A5"/>
    <w:rsid w:val="0001044D"/>
    <w:rsid w:val="000109BC"/>
    <w:rsid w:val="000111EA"/>
    <w:rsid w:val="000118CA"/>
    <w:rsid w:val="0001545C"/>
    <w:rsid w:val="00017B25"/>
    <w:rsid w:val="0002475E"/>
    <w:rsid w:val="00025E46"/>
    <w:rsid w:val="0002612C"/>
    <w:rsid w:val="00030CD0"/>
    <w:rsid w:val="00032A77"/>
    <w:rsid w:val="00034B83"/>
    <w:rsid w:val="00037220"/>
    <w:rsid w:val="000373BA"/>
    <w:rsid w:val="00037E9B"/>
    <w:rsid w:val="0004128B"/>
    <w:rsid w:val="00043D1E"/>
    <w:rsid w:val="000507F3"/>
    <w:rsid w:val="00052691"/>
    <w:rsid w:val="00052DEF"/>
    <w:rsid w:val="00053532"/>
    <w:rsid w:val="000538A1"/>
    <w:rsid w:val="00054F3F"/>
    <w:rsid w:val="00056A40"/>
    <w:rsid w:val="000625A4"/>
    <w:rsid w:val="00062A41"/>
    <w:rsid w:val="00064351"/>
    <w:rsid w:val="00064425"/>
    <w:rsid w:val="00066F06"/>
    <w:rsid w:val="000714E8"/>
    <w:rsid w:val="00071B33"/>
    <w:rsid w:val="00073339"/>
    <w:rsid w:val="0007465D"/>
    <w:rsid w:val="00074956"/>
    <w:rsid w:val="00075C5C"/>
    <w:rsid w:val="00077D4B"/>
    <w:rsid w:val="00080462"/>
    <w:rsid w:val="000833DC"/>
    <w:rsid w:val="00086517"/>
    <w:rsid w:val="0009346D"/>
    <w:rsid w:val="000950C7"/>
    <w:rsid w:val="000A016E"/>
    <w:rsid w:val="000A06BC"/>
    <w:rsid w:val="000A11F8"/>
    <w:rsid w:val="000A1A93"/>
    <w:rsid w:val="000A6C00"/>
    <w:rsid w:val="000A743D"/>
    <w:rsid w:val="000B36FE"/>
    <w:rsid w:val="000B4B7B"/>
    <w:rsid w:val="000B564F"/>
    <w:rsid w:val="000B5C52"/>
    <w:rsid w:val="000C1917"/>
    <w:rsid w:val="000C237C"/>
    <w:rsid w:val="000C26D2"/>
    <w:rsid w:val="000C2B20"/>
    <w:rsid w:val="000C77B1"/>
    <w:rsid w:val="000D0069"/>
    <w:rsid w:val="000D09DA"/>
    <w:rsid w:val="000D2862"/>
    <w:rsid w:val="000E1857"/>
    <w:rsid w:val="000E72B2"/>
    <w:rsid w:val="000E767E"/>
    <w:rsid w:val="000F3193"/>
    <w:rsid w:val="000F3A54"/>
    <w:rsid w:val="000F789A"/>
    <w:rsid w:val="00106AD2"/>
    <w:rsid w:val="00114663"/>
    <w:rsid w:val="00115004"/>
    <w:rsid w:val="001163D9"/>
    <w:rsid w:val="00121B44"/>
    <w:rsid w:val="00121C3D"/>
    <w:rsid w:val="00122EE6"/>
    <w:rsid w:val="0013057A"/>
    <w:rsid w:val="00130DCC"/>
    <w:rsid w:val="00130EAF"/>
    <w:rsid w:val="001332C6"/>
    <w:rsid w:val="001335E9"/>
    <w:rsid w:val="001345E2"/>
    <w:rsid w:val="00135349"/>
    <w:rsid w:val="001353AB"/>
    <w:rsid w:val="001369A6"/>
    <w:rsid w:val="00136BAA"/>
    <w:rsid w:val="00136E13"/>
    <w:rsid w:val="00136EE4"/>
    <w:rsid w:val="00140707"/>
    <w:rsid w:val="00141081"/>
    <w:rsid w:val="00142FA6"/>
    <w:rsid w:val="00146647"/>
    <w:rsid w:val="00153369"/>
    <w:rsid w:val="00153486"/>
    <w:rsid w:val="001563BB"/>
    <w:rsid w:val="001574B5"/>
    <w:rsid w:val="00161B72"/>
    <w:rsid w:val="00162012"/>
    <w:rsid w:val="001623CB"/>
    <w:rsid w:val="00166370"/>
    <w:rsid w:val="001673C4"/>
    <w:rsid w:val="00167703"/>
    <w:rsid w:val="00167D6C"/>
    <w:rsid w:val="001712DD"/>
    <w:rsid w:val="0017233C"/>
    <w:rsid w:val="00174A46"/>
    <w:rsid w:val="001750AF"/>
    <w:rsid w:val="0018112A"/>
    <w:rsid w:val="0018198B"/>
    <w:rsid w:val="00182DB9"/>
    <w:rsid w:val="001834AA"/>
    <w:rsid w:val="00183832"/>
    <w:rsid w:val="00186E01"/>
    <w:rsid w:val="001874AF"/>
    <w:rsid w:val="0019014B"/>
    <w:rsid w:val="00192460"/>
    <w:rsid w:val="00193C8E"/>
    <w:rsid w:val="00193EAF"/>
    <w:rsid w:val="0019524B"/>
    <w:rsid w:val="001A0939"/>
    <w:rsid w:val="001A0EC3"/>
    <w:rsid w:val="001A3147"/>
    <w:rsid w:val="001A36DC"/>
    <w:rsid w:val="001A61A1"/>
    <w:rsid w:val="001B340E"/>
    <w:rsid w:val="001B474A"/>
    <w:rsid w:val="001B67FF"/>
    <w:rsid w:val="001C225F"/>
    <w:rsid w:val="001C2C2B"/>
    <w:rsid w:val="001C560E"/>
    <w:rsid w:val="001D17EC"/>
    <w:rsid w:val="001D19E6"/>
    <w:rsid w:val="001D541E"/>
    <w:rsid w:val="001D7860"/>
    <w:rsid w:val="001E25DA"/>
    <w:rsid w:val="001E6642"/>
    <w:rsid w:val="001F2C0E"/>
    <w:rsid w:val="001F30D9"/>
    <w:rsid w:val="001F5B36"/>
    <w:rsid w:val="001F754C"/>
    <w:rsid w:val="001F7903"/>
    <w:rsid w:val="002002DB"/>
    <w:rsid w:val="0020239C"/>
    <w:rsid w:val="00203AE1"/>
    <w:rsid w:val="00210190"/>
    <w:rsid w:val="00210915"/>
    <w:rsid w:val="00213899"/>
    <w:rsid w:val="002156C6"/>
    <w:rsid w:val="00215E52"/>
    <w:rsid w:val="002253AA"/>
    <w:rsid w:val="00226416"/>
    <w:rsid w:val="00226A0D"/>
    <w:rsid w:val="002274D8"/>
    <w:rsid w:val="002364F9"/>
    <w:rsid w:val="0024051C"/>
    <w:rsid w:val="00240FFC"/>
    <w:rsid w:val="00241857"/>
    <w:rsid w:val="0024487A"/>
    <w:rsid w:val="002458D3"/>
    <w:rsid w:val="002471FB"/>
    <w:rsid w:val="00250383"/>
    <w:rsid w:val="002523C7"/>
    <w:rsid w:val="00253281"/>
    <w:rsid w:val="002541E5"/>
    <w:rsid w:val="00254392"/>
    <w:rsid w:val="00254976"/>
    <w:rsid w:val="00255704"/>
    <w:rsid w:val="0025714E"/>
    <w:rsid w:val="002634AC"/>
    <w:rsid w:val="00266471"/>
    <w:rsid w:val="002701C7"/>
    <w:rsid w:val="00271176"/>
    <w:rsid w:val="00275B44"/>
    <w:rsid w:val="002779BF"/>
    <w:rsid w:val="00282D88"/>
    <w:rsid w:val="0028751B"/>
    <w:rsid w:val="00287A56"/>
    <w:rsid w:val="002922D4"/>
    <w:rsid w:val="00292E5E"/>
    <w:rsid w:val="002A14C4"/>
    <w:rsid w:val="002A1978"/>
    <w:rsid w:val="002A52A5"/>
    <w:rsid w:val="002A5FF3"/>
    <w:rsid w:val="002A753F"/>
    <w:rsid w:val="002A7C71"/>
    <w:rsid w:val="002B31A7"/>
    <w:rsid w:val="002B31F5"/>
    <w:rsid w:val="002B5362"/>
    <w:rsid w:val="002B55EA"/>
    <w:rsid w:val="002C071F"/>
    <w:rsid w:val="002C1C4D"/>
    <w:rsid w:val="002C5F80"/>
    <w:rsid w:val="002C711B"/>
    <w:rsid w:val="002D31CD"/>
    <w:rsid w:val="002D346D"/>
    <w:rsid w:val="002D492D"/>
    <w:rsid w:val="002D566E"/>
    <w:rsid w:val="002D5C00"/>
    <w:rsid w:val="002E0839"/>
    <w:rsid w:val="002E2DEC"/>
    <w:rsid w:val="002E3809"/>
    <w:rsid w:val="002E716B"/>
    <w:rsid w:val="002F15A7"/>
    <w:rsid w:val="002F1A48"/>
    <w:rsid w:val="002F3996"/>
    <w:rsid w:val="002F4410"/>
    <w:rsid w:val="0030330A"/>
    <w:rsid w:val="00305BE0"/>
    <w:rsid w:val="00312027"/>
    <w:rsid w:val="0031273D"/>
    <w:rsid w:val="00313B46"/>
    <w:rsid w:val="0031450E"/>
    <w:rsid w:val="00314AB0"/>
    <w:rsid w:val="00316B13"/>
    <w:rsid w:val="00316D29"/>
    <w:rsid w:val="00320E33"/>
    <w:rsid w:val="00321967"/>
    <w:rsid w:val="003252E5"/>
    <w:rsid w:val="0032572B"/>
    <w:rsid w:val="00326B9F"/>
    <w:rsid w:val="003278A1"/>
    <w:rsid w:val="003323F7"/>
    <w:rsid w:val="0033288C"/>
    <w:rsid w:val="0033295A"/>
    <w:rsid w:val="00332CE4"/>
    <w:rsid w:val="003352EE"/>
    <w:rsid w:val="00336213"/>
    <w:rsid w:val="00341F17"/>
    <w:rsid w:val="00344B25"/>
    <w:rsid w:val="00345C03"/>
    <w:rsid w:val="00347F91"/>
    <w:rsid w:val="003501BF"/>
    <w:rsid w:val="00351451"/>
    <w:rsid w:val="00352CEC"/>
    <w:rsid w:val="00353714"/>
    <w:rsid w:val="00353AAD"/>
    <w:rsid w:val="00356883"/>
    <w:rsid w:val="00360F2E"/>
    <w:rsid w:val="00361E65"/>
    <w:rsid w:val="00361FF9"/>
    <w:rsid w:val="003635D8"/>
    <w:rsid w:val="00363817"/>
    <w:rsid w:val="00363F3D"/>
    <w:rsid w:val="00364C24"/>
    <w:rsid w:val="003657F0"/>
    <w:rsid w:val="0037104A"/>
    <w:rsid w:val="00371D1D"/>
    <w:rsid w:val="00374C51"/>
    <w:rsid w:val="003753A0"/>
    <w:rsid w:val="003771B3"/>
    <w:rsid w:val="00380AC9"/>
    <w:rsid w:val="00387763"/>
    <w:rsid w:val="00391C34"/>
    <w:rsid w:val="003924EC"/>
    <w:rsid w:val="00393CEB"/>
    <w:rsid w:val="003A1589"/>
    <w:rsid w:val="003A2B89"/>
    <w:rsid w:val="003A3286"/>
    <w:rsid w:val="003A3645"/>
    <w:rsid w:val="003A45FE"/>
    <w:rsid w:val="003A48A6"/>
    <w:rsid w:val="003A507B"/>
    <w:rsid w:val="003A51FB"/>
    <w:rsid w:val="003A59B5"/>
    <w:rsid w:val="003A6D8A"/>
    <w:rsid w:val="003B00E2"/>
    <w:rsid w:val="003B077F"/>
    <w:rsid w:val="003B515B"/>
    <w:rsid w:val="003B688A"/>
    <w:rsid w:val="003C0663"/>
    <w:rsid w:val="003C1EA4"/>
    <w:rsid w:val="003C236A"/>
    <w:rsid w:val="003D114A"/>
    <w:rsid w:val="003D15D8"/>
    <w:rsid w:val="003D1DB2"/>
    <w:rsid w:val="003D1F80"/>
    <w:rsid w:val="003D2928"/>
    <w:rsid w:val="003D3592"/>
    <w:rsid w:val="003D35F2"/>
    <w:rsid w:val="003D41F6"/>
    <w:rsid w:val="003D54BE"/>
    <w:rsid w:val="003E2FD4"/>
    <w:rsid w:val="003E6D27"/>
    <w:rsid w:val="003F012B"/>
    <w:rsid w:val="003F4482"/>
    <w:rsid w:val="003F6647"/>
    <w:rsid w:val="003F6B30"/>
    <w:rsid w:val="003F6F8B"/>
    <w:rsid w:val="003F7B65"/>
    <w:rsid w:val="0040153D"/>
    <w:rsid w:val="00402FDB"/>
    <w:rsid w:val="00403EEC"/>
    <w:rsid w:val="00410261"/>
    <w:rsid w:val="00414366"/>
    <w:rsid w:val="00414721"/>
    <w:rsid w:val="00414C5B"/>
    <w:rsid w:val="00414F28"/>
    <w:rsid w:val="00415561"/>
    <w:rsid w:val="00416067"/>
    <w:rsid w:val="0041707E"/>
    <w:rsid w:val="0042157D"/>
    <w:rsid w:val="00422FD4"/>
    <w:rsid w:val="00423E90"/>
    <w:rsid w:val="00427003"/>
    <w:rsid w:val="004303C8"/>
    <w:rsid w:val="0043082A"/>
    <w:rsid w:val="0043180A"/>
    <w:rsid w:val="00432D3C"/>
    <w:rsid w:val="00434980"/>
    <w:rsid w:val="00436763"/>
    <w:rsid w:val="00437330"/>
    <w:rsid w:val="00437F15"/>
    <w:rsid w:val="00441876"/>
    <w:rsid w:val="00442B40"/>
    <w:rsid w:val="00444B31"/>
    <w:rsid w:val="00445FA4"/>
    <w:rsid w:val="004508E7"/>
    <w:rsid w:val="00450C24"/>
    <w:rsid w:val="00451EA0"/>
    <w:rsid w:val="00452B90"/>
    <w:rsid w:val="004541F6"/>
    <w:rsid w:val="0045441E"/>
    <w:rsid w:val="00454E94"/>
    <w:rsid w:val="00455787"/>
    <w:rsid w:val="004563D7"/>
    <w:rsid w:val="0046085D"/>
    <w:rsid w:val="00461B4D"/>
    <w:rsid w:val="0046243F"/>
    <w:rsid w:val="00463F64"/>
    <w:rsid w:val="00464141"/>
    <w:rsid w:val="00467013"/>
    <w:rsid w:val="00467F0F"/>
    <w:rsid w:val="0047076D"/>
    <w:rsid w:val="00470BED"/>
    <w:rsid w:val="00471C6E"/>
    <w:rsid w:val="0047211A"/>
    <w:rsid w:val="00472CAC"/>
    <w:rsid w:val="00472F4A"/>
    <w:rsid w:val="004735ED"/>
    <w:rsid w:val="00474521"/>
    <w:rsid w:val="004755B3"/>
    <w:rsid w:val="00480126"/>
    <w:rsid w:val="0048264B"/>
    <w:rsid w:val="00485DFF"/>
    <w:rsid w:val="00492320"/>
    <w:rsid w:val="00497631"/>
    <w:rsid w:val="004A7C9A"/>
    <w:rsid w:val="004B007C"/>
    <w:rsid w:val="004B0AF6"/>
    <w:rsid w:val="004B1394"/>
    <w:rsid w:val="004B1BBC"/>
    <w:rsid w:val="004B20AF"/>
    <w:rsid w:val="004B2D52"/>
    <w:rsid w:val="004B3325"/>
    <w:rsid w:val="004B457F"/>
    <w:rsid w:val="004B7C37"/>
    <w:rsid w:val="004C0012"/>
    <w:rsid w:val="004C0556"/>
    <w:rsid w:val="004C06EF"/>
    <w:rsid w:val="004C0823"/>
    <w:rsid w:val="004C08D7"/>
    <w:rsid w:val="004C1639"/>
    <w:rsid w:val="004C1ECA"/>
    <w:rsid w:val="004C3628"/>
    <w:rsid w:val="004D0488"/>
    <w:rsid w:val="004D1B74"/>
    <w:rsid w:val="004D2085"/>
    <w:rsid w:val="004D3589"/>
    <w:rsid w:val="004D431B"/>
    <w:rsid w:val="004D4476"/>
    <w:rsid w:val="004D57D1"/>
    <w:rsid w:val="004D593A"/>
    <w:rsid w:val="004E0E0F"/>
    <w:rsid w:val="004E39D9"/>
    <w:rsid w:val="004F06AC"/>
    <w:rsid w:val="004F0CA6"/>
    <w:rsid w:val="004F2273"/>
    <w:rsid w:val="004F246A"/>
    <w:rsid w:val="004F2A20"/>
    <w:rsid w:val="004F488E"/>
    <w:rsid w:val="004F6038"/>
    <w:rsid w:val="004F6048"/>
    <w:rsid w:val="004F75D1"/>
    <w:rsid w:val="00505CD5"/>
    <w:rsid w:val="00506153"/>
    <w:rsid w:val="00506C7B"/>
    <w:rsid w:val="005114A3"/>
    <w:rsid w:val="00511782"/>
    <w:rsid w:val="00512086"/>
    <w:rsid w:val="00514611"/>
    <w:rsid w:val="00515271"/>
    <w:rsid w:val="00515978"/>
    <w:rsid w:val="0051691C"/>
    <w:rsid w:val="005178A9"/>
    <w:rsid w:val="00517F4D"/>
    <w:rsid w:val="0052007B"/>
    <w:rsid w:val="00520299"/>
    <w:rsid w:val="00524678"/>
    <w:rsid w:val="00526E79"/>
    <w:rsid w:val="00527CD3"/>
    <w:rsid w:val="0053019C"/>
    <w:rsid w:val="005304A3"/>
    <w:rsid w:val="00531B51"/>
    <w:rsid w:val="00533284"/>
    <w:rsid w:val="00534F90"/>
    <w:rsid w:val="005356ED"/>
    <w:rsid w:val="00535FBD"/>
    <w:rsid w:val="005366FA"/>
    <w:rsid w:val="005402DB"/>
    <w:rsid w:val="00540851"/>
    <w:rsid w:val="00541749"/>
    <w:rsid w:val="00543297"/>
    <w:rsid w:val="00543DCA"/>
    <w:rsid w:val="0054597D"/>
    <w:rsid w:val="00545B82"/>
    <w:rsid w:val="00546297"/>
    <w:rsid w:val="00547EFF"/>
    <w:rsid w:val="005507C3"/>
    <w:rsid w:val="00550A3E"/>
    <w:rsid w:val="00550B71"/>
    <w:rsid w:val="00555535"/>
    <w:rsid w:val="00555C4C"/>
    <w:rsid w:val="00556EE0"/>
    <w:rsid w:val="00557AB9"/>
    <w:rsid w:val="00557B41"/>
    <w:rsid w:val="0056567C"/>
    <w:rsid w:val="00566B27"/>
    <w:rsid w:val="005722A5"/>
    <w:rsid w:val="00572B75"/>
    <w:rsid w:val="00577967"/>
    <w:rsid w:val="00580101"/>
    <w:rsid w:val="0058167D"/>
    <w:rsid w:val="00581872"/>
    <w:rsid w:val="00583237"/>
    <w:rsid w:val="005904F2"/>
    <w:rsid w:val="0059206D"/>
    <w:rsid w:val="005A0F81"/>
    <w:rsid w:val="005A2143"/>
    <w:rsid w:val="005A289F"/>
    <w:rsid w:val="005A2C22"/>
    <w:rsid w:val="005A2D6F"/>
    <w:rsid w:val="005A34FE"/>
    <w:rsid w:val="005A45C3"/>
    <w:rsid w:val="005A4804"/>
    <w:rsid w:val="005B0032"/>
    <w:rsid w:val="005B3B4A"/>
    <w:rsid w:val="005B7B13"/>
    <w:rsid w:val="005C2E06"/>
    <w:rsid w:val="005C58DF"/>
    <w:rsid w:val="005C7D61"/>
    <w:rsid w:val="005D14AA"/>
    <w:rsid w:val="005D1C39"/>
    <w:rsid w:val="005D2567"/>
    <w:rsid w:val="005D3904"/>
    <w:rsid w:val="005D50DD"/>
    <w:rsid w:val="005D75E8"/>
    <w:rsid w:val="005E2028"/>
    <w:rsid w:val="005E2A28"/>
    <w:rsid w:val="005E3C8B"/>
    <w:rsid w:val="005E5146"/>
    <w:rsid w:val="005E7F07"/>
    <w:rsid w:val="005F0065"/>
    <w:rsid w:val="005F0C66"/>
    <w:rsid w:val="005F0FC1"/>
    <w:rsid w:val="005F1866"/>
    <w:rsid w:val="005F3299"/>
    <w:rsid w:val="005F3B4A"/>
    <w:rsid w:val="005F48FD"/>
    <w:rsid w:val="005F5221"/>
    <w:rsid w:val="005F7F85"/>
    <w:rsid w:val="00601D95"/>
    <w:rsid w:val="006046EB"/>
    <w:rsid w:val="00604AFF"/>
    <w:rsid w:val="00610F3C"/>
    <w:rsid w:val="00611E8A"/>
    <w:rsid w:val="00614C28"/>
    <w:rsid w:val="00615F30"/>
    <w:rsid w:val="00616E0F"/>
    <w:rsid w:val="00623868"/>
    <w:rsid w:val="006242E9"/>
    <w:rsid w:val="0062651C"/>
    <w:rsid w:val="00637357"/>
    <w:rsid w:val="006379A4"/>
    <w:rsid w:val="00640F6F"/>
    <w:rsid w:val="006425CE"/>
    <w:rsid w:val="00642F1B"/>
    <w:rsid w:val="006449D7"/>
    <w:rsid w:val="00645662"/>
    <w:rsid w:val="00646C14"/>
    <w:rsid w:val="00650261"/>
    <w:rsid w:val="006507A0"/>
    <w:rsid w:val="00651969"/>
    <w:rsid w:val="0065231C"/>
    <w:rsid w:val="00652BD3"/>
    <w:rsid w:val="006535A8"/>
    <w:rsid w:val="00654265"/>
    <w:rsid w:val="006559FF"/>
    <w:rsid w:val="00656A5D"/>
    <w:rsid w:val="00656B91"/>
    <w:rsid w:val="00657A1E"/>
    <w:rsid w:val="00663089"/>
    <w:rsid w:val="00671171"/>
    <w:rsid w:val="006718AD"/>
    <w:rsid w:val="006718C7"/>
    <w:rsid w:val="00671E8B"/>
    <w:rsid w:val="006725E9"/>
    <w:rsid w:val="006726D8"/>
    <w:rsid w:val="00672A7F"/>
    <w:rsid w:val="00672A87"/>
    <w:rsid w:val="006742A6"/>
    <w:rsid w:val="00676341"/>
    <w:rsid w:val="00681BFA"/>
    <w:rsid w:val="00685435"/>
    <w:rsid w:val="00686F4E"/>
    <w:rsid w:val="0069091E"/>
    <w:rsid w:val="00690C1C"/>
    <w:rsid w:val="00692A27"/>
    <w:rsid w:val="0069705B"/>
    <w:rsid w:val="00697F5A"/>
    <w:rsid w:val="006A1C0A"/>
    <w:rsid w:val="006A216F"/>
    <w:rsid w:val="006A2602"/>
    <w:rsid w:val="006A2BA4"/>
    <w:rsid w:val="006A5B98"/>
    <w:rsid w:val="006A75DB"/>
    <w:rsid w:val="006A7869"/>
    <w:rsid w:val="006B0132"/>
    <w:rsid w:val="006B0D8B"/>
    <w:rsid w:val="006B246B"/>
    <w:rsid w:val="006B2B5C"/>
    <w:rsid w:val="006B4DE0"/>
    <w:rsid w:val="006B6F5D"/>
    <w:rsid w:val="006B746A"/>
    <w:rsid w:val="006C0417"/>
    <w:rsid w:val="006C50F9"/>
    <w:rsid w:val="006C5474"/>
    <w:rsid w:val="006C67BB"/>
    <w:rsid w:val="006D0751"/>
    <w:rsid w:val="006D0D6C"/>
    <w:rsid w:val="006D1B7D"/>
    <w:rsid w:val="006D2DF8"/>
    <w:rsid w:val="006D4853"/>
    <w:rsid w:val="006E1360"/>
    <w:rsid w:val="006E148D"/>
    <w:rsid w:val="006E21D4"/>
    <w:rsid w:val="006E4075"/>
    <w:rsid w:val="006E56C7"/>
    <w:rsid w:val="006F1A91"/>
    <w:rsid w:val="006F1F5A"/>
    <w:rsid w:val="006F3DE3"/>
    <w:rsid w:val="006F42D2"/>
    <w:rsid w:val="006F6E2F"/>
    <w:rsid w:val="00702891"/>
    <w:rsid w:val="00703A9D"/>
    <w:rsid w:val="0071031F"/>
    <w:rsid w:val="0071173B"/>
    <w:rsid w:val="007140D5"/>
    <w:rsid w:val="00715001"/>
    <w:rsid w:val="00715AE5"/>
    <w:rsid w:val="00717751"/>
    <w:rsid w:val="007179FC"/>
    <w:rsid w:val="0072286D"/>
    <w:rsid w:val="00726DCD"/>
    <w:rsid w:val="00730F8C"/>
    <w:rsid w:val="00731335"/>
    <w:rsid w:val="00733C56"/>
    <w:rsid w:val="00733DD7"/>
    <w:rsid w:val="00734A95"/>
    <w:rsid w:val="00736021"/>
    <w:rsid w:val="00737EBA"/>
    <w:rsid w:val="007414FA"/>
    <w:rsid w:val="007445DC"/>
    <w:rsid w:val="00746BA0"/>
    <w:rsid w:val="00747F54"/>
    <w:rsid w:val="0075065A"/>
    <w:rsid w:val="00752F38"/>
    <w:rsid w:val="007532DB"/>
    <w:rsid w:val="0075583F"/>
    <w:rsid w:val="00755CF1"/>
    <w:rsid w:val="00757B91"/>
    <w:rsid w:val="0076059F"/>
    <w:rsid w:val="00760A49"/>
    <w:rsid w:val="0076255C"/>
    <w:rsid w:val="00764794"/>
    <w:rsid w:val="007651A2"/>
    <w:rsid w:val="00765ED5"/>
    <w:rsid w:val="00771429"/>
    <w:rsid w:val="0077210D"/>
    <w:rsid w:val="00780702"/>
    <w:rsid w:val="007834ED"/>
    <w:rsid w:val="00783563"/>
    <w:rsid w:val="007860CB"/>
    <w:rsid w:val="00787379"/>
    <w:rsid w:val="00787790"/>
    <w:rsid w:val="0078799E"/>
    <w:rsid w:val="00787A5B"/>
    <w:rsid w:val="00787AEC"/>
    <w:rsid w:val="007902FB"/>
    <w:rsid w:val="00790433"/>
    <w:rsid w:val="00790908"/>
    <w:rsid w:val="00790E10"/>
    <w:rsid w:val="0079156C"/>
    <w:rsid w:val="00791876"/>
    <w:rsid w:val="007925ED"/>
    <w:rsid w:val="0079345F"/>
    <w:rsid w:val="0079525B"/>
    <w:rsid w:val="007954E5"/>
    <w:rsid w:val="00796CCC"/>
    <w:rsid w:val="007A0795"/>
    <w:rsid w:val="007A116C"/>
    <w:rsid w:val="007A189F"/>
    <w:rsid w:val="007A4340"/>
    <w:rsid w:val="007A4941"/>
    <w:rsid w:val="007B248A"/>
    <w:rsid w:val="007B27A7"/>
    <w:rsid w:val="007B5141"/>
    <w:rsid w:val="007B79EF"/>
    <w:rsid w:val="007C2134"/>
    <w:rsid w:val="007C64AC"/>
    <w:rsid w:val="007C67AE"/>
    <w:rsid w:val="007C75A1"/>
    <w:rsid w:val="007D29BF"/>
    <w:rsid w:val="007D4DE0"/>
    <w:rsid w:val="007D53B2"/>
    <w:rsid w:val="007D57BB"/>
    <w:rsid w:val="007E02EF"/>
    <w:rsid w:val="007E1597"/>
    <w:rsid w:val="007E2A66"/>
    <w:rsid w:val="007E32A8"/>
    <w:rsid w:val="007E46A6"/>
    <w:rsid w:val="007F3E53"/>
    <w:rsid w:val="007F5842"/>
    <w:rsid w:val="007F6855"/>
    <w:rsid w:val="00804F88"/>
    <w:rsid w:val="00806EBF"/>
    <w:rsid w:val="008115E0"/>
    <w:rsid w:val="00811777"/>
    <w:rsid w:val="0081296D"/>
    <w:rsid w:val="00813BCE"/>
    <w:rsid w:val="00813CE6"/>
    <w:rsid w:val="008150F4"/>
    <w:rsid w:val="00815900"/>
    <w:rsid w:val="00823250"/>
    <w:rsid w:val="008232F4"/>
    <w:rsid w:val="008311C2"/>
    <w:rsid w:val="008325B1"/>
    <w:rsid w:val="008336F5"/>
    <w:rsid w:val="008344DE"/>
    <w:rsid w:val="00834D16"/>
    <w:rsid w:val="0083732A"/>
    <w:rsid w:val="00840DFB"/>
    <w:rsid w:val="0084110D"/>
    <w:rsid w:val="0084723B"/>
    <w:rsid w:val="008510AC"/>
    <w:rsid w:val="0085463B"/>
    <w:rsid w:val="008557FB"/>
    <w:rsid w:val="00857B5A"/>
    <w:rsid w:val="0086062F"/>
    <w:rsid w:val="00860AC7"/>
    <w:rsid w:val="00861A32"/>
    <w:rsid w:val="008624BC"/>
    <w:rsid w:val="0086257A"/>
    <w:rsid w:val="008635A9"/>
    <w:rsid w:val="00864636"/>
    <w:rsid w:val="008646AE"/>
    <w:rsid w:val="008647B9"/>
    <w:rsid w:val="00870F0F"/>
    <w:rsid w:val="008719E8"/>
    <w:rsid w:val="00872ECC"/>
    <w:rsid w:val="00875E0A"/>
    <w:rsid w:val="00880A3D"/>
    <w:rsid w:val="0088190F"/>
    <w:rsid w:val="00882776"/>
    <w:rsid w:val="008836FB"/>
    <w:rsid w:val="00884721"/>
    <w:rsid w:val="008865FE"/>
    <w:rsid w:val="00891730"/>
    <w:rsid w:val="00892F63"/>
    <w:rsid w:val="008930DC"/>
    <w:rsid w:val="0089352B"/>
    <w:rsid w:val="008949C9"/>
    <w:rsid w:val="00895270"/>
    <w:rsid w:val="0089576F"/>
    <w:rsid w:val="008A094C"/>
    <w:rsid w:val="008A2AE2"/>
    <w:rsid w:val="008A37B1"/>
    <w:rsid w:val="008A5E20"/>
    <w:rsid w:val="008A6181"/>
    <w:rsid w:val="008A6501"/>
    <w:rsid w:val="008A6A4D"/>
    <w:rsid w:val="008A7706"/>
    <w:rsid w:val="008A77AB"/>
    <w:rsid w:val="008B339F"/>
    <w:rsid w:val="008B33E3"/>
    <w:rsid w:val="008B34A7"/>
    <w:rsid w:val="008B3C27"/>
    <w:rsid w:val="008B44B3"/>
    <w:rsid w:val="008B68A6"/>
    <w:rsid w:val="008B7059"/>
    <w:rsid w:val="008C0729"/>
    <w:rsid w:val="008C1EA7"/>
    <w:rsid w:val="008C2D25"/>
    <w:rsid w:val="008C3186"/>
    <w:rsid w:val="008C4062"/>
    <w:rsid w:val="008C504C"/>
    <w:rsid w:val="008C525D"/>
    <w:rsid w:val="008C6FC2"/>
    <w:rsid w:val="008C70C8"/>
    <w:rsid w:val="008D07F8"/>
    <w:rsid w:val="008D0CC8"/>
    <w:rsid w:val="008D0ED9"/>
    <w:rsid w:val="008D30FE"/>
    <w:rsid w:val="008D4FDB"/>
    <w:rsid w:val="008D6B2D"/>
    <w:rsid w:val="008D6FF9"/>
    <w:rsid w:val="008E0EEF"/>
    <w:rsid w:val="008E58D0"/>
    <w:rsid w:val="008E6208"/>
    <w:rsid w:val="008E6ABF"/>
    <w:rsid w:val="008F5B92"/>
    <w:rsid w:val="009051C6"/>
    <w:rsid w:val="0090581C"/>
    <w:rsid w:val="00905C68"/>
    <w:rsid w:val="0090676D"/>
    <w:rsid w:val="009068DB"/>
    <w:rsid w:val="00907C05"/>
    <w:rsid w:val="00910CC7"/>
    <w:rsid w:val="00910E7F"/>
    <w:rsid w:val="00913B31"/>
    <w:rsid w:val="009146E9"/>
    <w:rsid w:val="00915771"/>
    <w:rsid w:val="00915A03"/>
    <w:rsid w:val="00916531"/>
    <w:rsid w:val="00921010"/>
    <w:rsid w:val="0092165E"/>
    <w:rsid w:val="00921965"/>
    <w:rsid w:val="009278AC"/>
    <w:rsid w:val="00927A2E"/>
    <w:rsid w:val="00933E90"/>
    <w:rsid w:val="009341DD"/>
    <w:rsid w:val="009352A1"/>
    <w:rsid w:val="009357B7"/>
    <w:rsid w:val="009370E5"/>
    <w:rsid w:val="00941705"/>
    <w:rsid w:val="0095074F"/>
    <w:rsid w:val="00951975"/>
    <w:rsid w:val="00951CBF"/>
    <w:rsid w:val="00960FF6"/>
    <w:rsid w:val="00961CDE"/>
    <w:rsid w:val="00962587"/>
    <w:rsid w:val="00963941"/>
    <w:rsid w:val="00965775"/>
    <w:rsid w:val="009678DE"/>
    <w:rsid w:val="009745B4"/>
    <w:rsid w:val="00980467"/>
    <w:rsid w:val="00980B98"/>
    <w:rsid w:val="009829D5"/>
    <w:rsid w:val="00983500"/>
    <w:rsid w:val="00987586"/>
    <w:rsid w:val="00991E46"/>
    <w:rsid w:val="009957BF"/>
    <w:rsid w:val="00995938"/>
    <w:rsid w:val="00997D06"/>
    <w:rsid w:val="009A4080"/>
    <w:rsid w:val="009A5DAC"/>
    <w:rsid w:val="009A79F4"/>
    <w:rsid w:val="009B0B36"/>
    <w:rsid w:val="009B159D"/>
    <w:rsid w:val="009B2A4C"/>
    <w:rsid w:val="009C0B43"/>
    <w:rsid w:val="009C1648"/>
    <w:rsid w:val="009C1B4F"/>
    <w:rsid w:val="009C4E16"/>
    <w:rsid w:val="009D15F0"/>
    <w:rsid w:val="009D3970"/>
    <w:rsid w:val="009D6474"/>
    <w:rsid w:val="009D71AA"/>
    <w:rsid w:val="009D77C0"/>
    <w:rsid w:val="009E3003"/>
    <w:rsid w:val="009E4F59"/>
    <w:rsid w:val="009E5D99"/>
    <w:rsid w:val="009E6046"/>
    <w:rsid w:val="009E6073"/>
    <w:rsid w:val="009F1AD3"/>
    <w:rsid w:val="009F23A1"/>
    <w:rsid w:val="009F3C8C"/>
    <w:rsid w:val="009F505E"/>
    <w:rsid w:val="009F6D33"/>
    <w:rsid w:val="00A00E38"/>
    <w:rsid w:val="00A010C8"/>
    <w:rsid w:val="00A01FFD"/>
    <w:rsid w:val="00A029B4"/>
    <w:rsid w:val="00A0331B"/>
    <w:rsid w:val="00A05632"/>
    <w:rsid w:val="00A05AD5"/>
    <w:rsid w:val="00A0796E"/>
    <w:rsid w:val="00A114E2"/>
    <w:rsid w:val="00A12505"/>
    <w:rsid w:val="00A1362C"/>
    <w:rsid w:val="00A140BB"/>
    <w:rsid w:val="00A212EA"/>
    <w:rsid w:val="00A222A3"/>
    <w:rsid w:val="00A22B8A"/>
    <w:rsid w:val="00A22C21"/>
    <w:rsid w:val="00A2324D"/>
    <w:rsid w:val="00A2471C"/>
    <w:rsid w:val="00A2500D"/>
    <w:rsid w:val="00A25B43"/>
    <w:rsid w:val="00A35330"/>
    <w:rsid w:val="00A363EB"/>
    <w:rsid w:val="00A36FC0"/>
    <w:rsid w:val="00A42CD8"/>
    <w:rsid w:val="00A433B1"/>
    <w:rsid w:val="00A4460F"/>
    <w:rsid w:val="00A44A2B"/>
    <w:rsid w:val="00A45766"/>
    <w:rsid w:val="00A45DAF"/>
    <w:rsid w:val="00A4768E"/>
    <w:rsid w:val="00A54CF5"/>
    <w:rsid w:val="00A55664"/>
    <w:rsid w:val="00A566BA"/>
    <w:rsid w:val="00A6049C"/>
    <w:rsid w:val="00A60BA1"/>
    <w:rsid w:val="00A64069"/>
    <w:rsid w:val="00A66ECC"/>
    <w:rsid w:val="00A73C13"/>
    <w:rsid w:val="00A76DF3"/>
    <w:rsid w:val="00A77203"/>
    <w:rsid w:val="00A77B05"/>
    <w:rsid w:val="00A80B9B"/>
    <w:rsid w:val="00A81BC5"/>
    <w:rsid w:val="00A81DAD"/>
    <w:rsid w:val="00A82C33"/>
    <w:rsid w:val="00A852B7"/>
    <w:rsid w:val="00A85E14"/>
    <w:rsid w:val="00A9130A"/>
    <w:rsid w:val="00A91F82"/>
    <w:rsid w:val="00A92B4F"/>
    <w:rsid w:val="00A969FF"/>
    <w:rsid w:val="00AA1AEC"/>
    <w:rsid w:val="00AA2439"/>
    <w:rsid w:val="00AA2A1A"/>
    <w:rsid w:val="00AA3A45"/>
    <w:rsid w:val="00AA6451"/>
    <w:rsid w:val="00AA648A"/>
    <w:rsid w:val="00AA663C"/>
    <w:rsid w:val="00AB1D12"/>
    <w:rsid w:val="00AB1D4A"/>
    <w:rsid w:val="00AB25BE"/>
    <w:rsid w:val="00AB263E"/>
    <w:rsid w:val="00AB2C5B"/>
    <w:rsid w:val="00AB4472"/>
    <w:rsid w:val="00AC379A"/>
    <w:rsid w:val="00AC5807"/>
    <w:rsid w:val="00AC6822"/>
    <w:rsid w:val="00AC7735"/>
    <w:rsid w:val="00AC78B5"/>
    <w:rsid w:val="00AD27FC"/>
    <w:rsid w:val="00AD4BF8"/>
    <w:rsid w:val="00AD5896"/>
    <w:rsid w:val="00AD7D6F"/>
    <w:rsid w:val="00AE5090"/>
    <w:rsid w:val="00AF01A9"/>
    <w:rsid w:val="00AF09F4"/>
    <w:rsid w:val="00AF21E2"/>
    <w:rsid w:val="00AF2245"/>
    <w:rsid w:val="00AF27A0"/>
    <w:rsid w:val="00AF4284"/>
    <w:rsid w:val="00AF58DE"/>
    <w:rsid w:val="00B03F86"/>
    <w:rsid w:val="00B05BBD"/>
    <w:rsid w:val="00B06B36"/>
    <w:rsid w:val="00B17CEF"/>
    <w:rsid w:val="00B30197"/>
    <w:rsid w:val="00B316DE"/>
    <w:rsid w:val="00B322D9"/>
    <w:rsid w:val="00B34566"/>
    <w:rsid w:val="00B36E73"/>
    <w:rsid w:val="00B372DC"/>
    <w:rsid w:val="00B37CC7"/>
    <w:rsid w:val="00B37E3C"/>
    <w:rsid w:val="00B41CB2"/>
    <w:rsid w:val="00B42F9A"/>
    <w:rsid w:val="00B44133"/>
    <w:rsid w:val="00B46DD7"/>
    <w:rsid w:val="00B47862"/>
    <w:rsid w:val="00B47FDC"/>
    <w:rsid w:val="00B500FF"/>
    <w:rsid w:val="00B50EF9"/>
    <w:rsid w:val="00B52726"/>
    <w:rsid w:val="00B61069"/>
    <w:rsid w:val="00B615E0"/>
    <w:rsid w:val="00B67F38"/>
    <w:rsid w:val="00B7016D"/>
    <w:rsid w:val="00B754EF"/>
    <w:rsid w:val="00B75C7F"/>
    <w:rsid w:val="00B81272"/>
    <w:rsid w:val="00B82F8D"/>
    <w:rsid w:val="00B946DC"/>
    <w:rsid w:val="00B94D5B"/>
    <w:rsid w:val="00BA170C"/>
    <w:rsid w:val="00BA2009"/>
    <w:rsid w:val="00BA3728"/>
    <w:rsid w:val="00BA54D2"/>
    <w:rsid w:val="00BA5728"/>
    <w:rsid w:val="00BA684C"/>
    <w:rsid w:val="00BB45CC"/>
    <w:rsid w:val="00BB4C3A"/>
    <w:rsid w:val="00BB5F4F"/>
    <w:rsid w:val="00BB6D56"/>
    <w:rsid w:val="00BC0B0B"/>
    <w:rsid w:val="00BC0F71"/>
    <w:rsid w:val="00BC1BAF"/>
    <w:rsid w:val="00BC2AA1"/>
    <w:rsid w:val="00BC3CED"/>
    <w:rsid w:val="00BC4084"/>
    <w:rsid w:val="00BC5078"/>
    <w:rsid w:val="00BD0315"/>
    <w:rsid w:val="00BD1147"/>
    <w:rsid w:val="00BD239A"/>
    <w:rsid w:val="00BD39FA"/>
    <w:rsid w:val="00BD745A"/>
    <w:rsid w:val="00BE164F"/>
    <w:rsid w:val="00BE194F"/>
    <w:rsid w:val="00BE1DCB"/>
    <w:rsid w:val="00BE3BE1"/>
    <w:rsid w:val="00BE4A21"/>
    <w:rsid w:val="00BE6C7C"/>
    <w:rsid w:val="00BE77D9"/>
    <w:rsid w:val="00BF0102"/>
    <w:rsid w:val="00BF0798"/>
    <w:rsid w:val="00BF31DA"/>
    <w:rsid w:val="00BF3203"/>
    <w:rsid w:val="00BF5182"/>
    <w:rsid w:val="00C0000D"/>
    <w:rsid w:val="00C023FE"/>
    <w:rsid w:val="00C06732"/>
    <w:rsid w:val="00C0798F"/>
    <w:rsid w:val="00C07A46"/>
    <w:rsid w:val="00C11EE6"/>
    <w:rsid w:val="00C12706"/>
    <w:rsid w:val="00C12E45"/>
    <w:rsid w:val="00C13909"/>
    <w:rsid w:val="00C151F7"/>
    <w:rsid w:val="00C20AE6"/>
    <w:rsid w:val="00C23B73"/>
    <w:rsid w:val="00C25B64"/>
    <w:rsid w:val="00C25B72"/>
    <w:rsid w:val="00C333C6"/>
    <w:rsid w:val="00C34AAF"/>
    <w:rsid w:val="00C36438"/>
    <w:rsid w:val="00C36A89"/>
    <w:rsid w:val="00C36CDB"/>
    <w:rsid w:val="00C4094C"/>
    <w:rsid w:val="00C44140"/>
    <w:rsid w:val="00C4744D"/>
    <w:rsid w:val="00C50A3E"/>
    <w:rsid w:val="00C50F32"/>
    <w:rsid w:val="00C51B59"/>
    <w:rsid w:val="00C53C4D"/>
    <w:rsid w:val="00C56E47"/>
    <w:rsid w:val="00C5750D"/>
    <w:rsid w:val="00C578B7"/>
    <w:rsid w:val="00C57D0E"/>
    <w:rsid w:val="00C6181C"/>
    <w:rsid w:val="00C631A7"/>
    <w:rsid w:val="00C64186"/>
    <w:rsid w:val="00C657AE"/>
    <w:rsid w:val="00C658A0"/>
    <w:rsid w:val="00C6679D"/>
    <w:rsid w:val="00C66B72"/>
    <w:rsid w:val="00C66DBF"/>
    <w:rsid w:val="00C675B8"/>
    <w:rsid w:val="00C70FDC"/>
    <w:rsid w:val="00C72C26"/>
    <w:rsid w:val="00C74F12"/>
    <w:rsid w:val="00C74FFD"/>
    <w:rsid w:val="00C75685"/>
    <w:rsid w:val="00C77843"/>
    <w:rsid w:val="00C80A61"/>
    <w:rsid w:val="00C80F50"/>
    <w:rsid w:val="00C83020"/>
    <w:rsid w:val="00C84290"/>
    <w:rsid w:val="00C845C4"/>
    <w:rsid w:val="00C90EBF"/>
    <w:rsid w:val="00C92635"/>
    <w:rsid w:val="00C92CCA"/>
    <w:rsid w:val="00C97C98"/>
    <w:rsid w:val="00CA2BE8"/>
    <w:rsid w:val="00CA4B09"/>
    <w:rsid w:val="00CA788B"/>
    <w:rsid w:val="00CB0DE8"/>
    <w:rsid w:val="00CB1BB2"/>
    <w:rsid w:val="00CB1D7B"/>
    <w:rsid w:val="00CB233C"/>
    <w:rsid w:val="00CB2B2D"/>
    <w:rsid w:val="00CB30A8"/>
    <w:rsid w:val="00CB5754"/>
    <w:rsid w:val="00CB6DC1"/>
    <w:rsid w:val="00CB6F45"/>
    <w:rsid w:val="00CC0B30"/>
    <w:rsid w:val="00CC1BFE"/>
    <w:rsid w:val="00CC293B"/>
    <w:rsid w:val="00CC3145"/>
    <w:rsid w:val="00CC6080"/>
    <w:rsid w:val="00CD21D2"/>
    <w:rsid w:val="00CE2F74"/>
    <w:rsid w:val="00CE34D2"/>
    <w:rsid w:val="00CE71BA"/>
    <w:rsid w:val="00CE7506"/>
    <w:rsid w:val="00CE7EDF"/>
    <w:rsid w:val="00CF2129"/>
    <w:rsid w:val="00CF33F8"/>
    <w:rsid w:val="00CF4835"/>
    <w:rsid w:val="00CF4AE6"/>
    <w:rsid w:val="00CF4C36"/>
    <w:rsid w:val="00CF50C8"/>
    <w:rsid w:val="00CF62C0"/>
    <w:rsid w:val="00CF62DE"/>
    <w:rsid w:val="00D0386A"/>
    <w:rsid w:val="00D050DA"/>
    <w:rsid w:val="00D07934"/>
    <w:rsid w:val="00D10B3F"/>
    <w:rsid w:val="00D111AF"/>
    <w:rsid w:val="00D115A0"/>
    <w:rsid w:val="00D16DEA"/>
    <w:rsid w:val="00D2017C"/>
    <w:rsid w:val="00D22450"/>
    <w:rsid w:val="00D22A0B"/>
    <w:rsid w:val="00D23334"/>
    <w:rsid w:val="00D234C6"/>
    <w:rsid w:val="00D23D38"/>
    <w:rsid w:val="00D312EB"/>
    <w:rsid w:val="00D40598"/>
    <w:rsid w:val="00D41113"/>
    <w:rsid w:val="00D44DB4"/>
    <w:rsid w:val="00D462AB"/>
    <w:rsid w:val="00D5240F"/>
    <w:rsid w:val="00D536E7"/>
    <w:rsid w:val="00D537BD"/>
    <w:rsid w:val="00D53FF7"/>
    <w:rsid w:val="00D57DA0"/>
    <w:rsid w:val="00D60976"/>
    <w:rsid w:val="00D60E87"/>
    <w:rsid w:val="00D61965"/>
    <w:rsid w:val="00D67782"/>
    <w:rsid w:val="00D7091F"/>
    <w:rsid w:val="00D71839"/>
    <w:rsid w:val="00D72CCA"/>
    <w:rsid w:val="00D73FC7"/>
    <w:rsid w:val="00D769FF"/>
    <w:rsid w:val="00D8015B"/>
    <w:rsid w:val="00D81202"/>
    <w:rsid w:val="00D816D1"/>
    <w:rsid w:val="00D81D05"/>
    <w:rsid w:val="00D81F6A"/>
    <w:rsid w:val="00D838F5"/>
    <w:rsid w:val="00D8428A"/>
    <w:rsid w:val="00D8529A"/>
    <w:rsid w:val="00D87C21"/>
    <w:rsid w:val="00D9210C"/>
    <w:rsid w:val="00D9216C"/>
    <w:rsid w:val="00D95690"/>
    <w:rsid w:val="00D95927"/>
    <w:rsid w:val="00D97438"/>
    <w:rsid w:val="00DA36F9"/>
    <w:rsid w:val="00DA3AAF"/>
    <w:rsid w:val="00DA548A"/>
    <w:rsid w:val="00DB3146"/>
    <w:rsid w:val="00DB3876"/>
    <w:rsid w:val="00DB3F55"/>
    <w:rsid w:val="00DB529C"/>
    <w:rsid w:val="00DB5AF1"/>
    <w:rsid w:val="00DB63F2"/>
    <w:rsid w:val="00DB6A9C"/>
    <w:rsid w:val="00DB7E59"/>
    <w:rsid w:val="00DC09A4"/>
    <w:rsid w:val="00DC2D1F"/>
    <w:rsid w:val="00DC35D0"/>
    <w:rsid w:val="00DC40E9"/>
    <w:rsid w:val="00DC5EB0"/>
    <w:rsid w:val="00DC7872"/>
    <w:rsid w:val="00DD6F96"/>
    <w:rsid w:val="00DD734F"/>
    <w:rsid w:val="00DD7A28"/>
    <w:rsid w:val="00DE2ED9"/>
    <w:rsid w:val="00DE365F"/>
    <w:rsid w:val="00DE5FBB"/>
    <w:rsid w:val="00DE76EA"/>
    <w:rsid w:val="00DF1C86"/>
    <w:rsid w:val="00DF6C26"/>
    <w:rsid w:val="00E0122A"/>
    <w:rsid w:val="00E01AA6"/>
    <w:rsid w:val="00E01FBF"/>
    <w:rsid w:val="00E02910"/>
    <w:rsid w:val="00E104F7"/>
    <w:rsid w:val="00E1291C"/>
    <w:rsid w:val="00E1440D"/>
    <w:rsid w:val="00E167A0"/>
    <w:rsid w:val="00E16F41"/>
    <w:rsid w:val="00E17092"/>
    <w:rsid w:val="00E1709F"/>
    <w:rsid w:val="00E20142"/>
    <w:rsid w:val="00E2405A"/>
    <w:rsid w:val="00E255B5"/>
    <w:rsid w:val="00E27399"/>
    <w:rsid w:val="00E303D3"/>
    <w:rsid w:val="00E34B92"/>
    <w:rsid w:val="00E4144F"/>
    <w:rsid w:val="00E432D4"/>
    <w:rsid w:val="00E46EB7"/>
    <w:rsid w:val="00E5117B"/>
    <w:rsid w:val="00E52779"/>
    <w:rsid w:val="00E52DFC"/>
    <w:rsid w:val="00E53D93"/>
    <w:rsid w:val="00E545FF"/>
    <w:rsid w:val="00E569B0"/>
    <w:rsid w:val="00E57AC4"/>
    <w:rsid w:val="00E62F32"/>
    <w:rsid w:val="00E63DD6"/>
    <w:rsid w:val="00E6418D"/>
    <w:rsid w:val="00E67F0D"/>
    <w:rsid w:val="00E70756"/>
    <w:rsid w:val="00E70A99"/>
    <w:rsid w:val="00E72EB2"/>
    <w:rsid w:val="00E73778"/>
    <w:rsid w:val="00E76DF3"/>
    <w:rsid w:val="00E802F9"/>
    <w:rsid w:val="00E81624"/>
    <w:rsid w:val="00E83E58"/>
    <w:rsid w:val="00E8475C"/>
    <w:rsid w:val="00E84A64"/>
    <w:rsid w:val="00E86C20"/>
    <w:rsid w:val="00E904A4"/>
    <w:rsid w:val="00E90B42"/>
    <w:rsid w:val="00E91D6D"/>
    <w:rsid w:val="00E93013"/>
    <w:rsid w:val="00E93589"/>
    <w:rsid w:val="00E94201"/>
    <w:rsid w:val="00E945AE"/>
    <w:rsid w:val="00EA00B5"/>
    <w:rsid w:val="00EA313A"/>
    <w:rsid w:val="00EA5473"/>
    <w:rsid w:val="00EB159B"/>
    <w:rsid w:val="00EB19ED"/>
    <w:rsid w:val="00EB3605"/>
    <w:rsid w:val="00EB4117"/>
    <w:rsid w:val="00EB70FD"/>
    <w:rsid w:val="00EC00EA"/>
    <w:rsid w:val="00EC3E5D"/>
    <w:rsid w:val="00EC5728"/>
    <w:rsid w:val="00ED1FD6"/>
    <w:rsid w:val="00ED52DB"/>
    <w:rsid w:val="00EE12D7"/>
    <w:rsid w:val="00EE1BC4"/>
    <w:rsid w:val="00EE210F"/>
    <w:rsid w:val="00EE4252"/>
    <w:rsid w:val="00EE6FF9"/>
    <w:rsid w:val="00EE7149"/>
    <w:rsid w:val="00EF103F"/>
    <w:rsid w:val="00EF27FB"/>
    <w:rsid w:val="00EF2E3F"/>
    <w:rsid w:val="00EF41C4"/>
    <w:rsid w:val="00EF4C75"/>
    <w:rsid w:val="00EF5347"/>
    <w:rsid w:val="00EF783F"/>
    <w:rsid w:val="00F00945"/>
    <w:rsid w:val="00F04F1B"/>
    <w:rsid w:val="00F11266"/>
    <w:rsid w:val="00F11C0F"/>
    <w:rsid w:val="00F128F2"/>
    <w:rsid w:val="00F140CB"/>
    <w:rsid w:val="00F152CD"/>
    <w:rsid w:val="00F16A9D"/>
    <w:rsid w:val="00F16BFD"/>
    <w:rsid w:val="00F2044A"/>
    <w:rsid w:val="00F24101"/>
    <w:rsid w:val="00F24CC8"/>
    <w:rsid w:val="00F323E3"/>
    <w:rsid w:val="00F361D0"/>
    <w:rsid w:val="00F37B64"/>
    <w:rsid w:val="00F37DC5"/>
    <w:rsid w:val="00F402DC"/>
    <w:rsid w:val="00F42A47"/>
    <w:rsid w:val="00F42C46"/>
    <w:rsid w:val="00F43788"/>
    <w:rsid w:val="00F437AE"/>
    <w:rsid w:val="00F4393A"/>
    <w:rsid w:val="00F43A0B"/>
    <w:rsid w:val="00F43EC4"/>
    <w:rsid w:val="00F47904"/>
    <w:rsid w:val="00F50169"/>
    <w:rsid w:val="00F53FBD"/>
    <w:rsid w:val="00F5621A"/>
    <w:rsid w:val="00F563F4"/>
    <w:rsid w:val="00F57A62"/>
    <w:rsid w:val="00F610B4"/>
    <w:rsid w:val="00F61F53"/>
    <w:rsid w:val="00F638C9"/>
    <w:rsid w:val="00F650D7"/>
    <w:rsid w:val="00F66EFD"/>
    <w:rsid w:val="00F70EC2"/>
    <w:rsid w:val="00F72629"/>
    <w:rsid w:val="00F72E71"/>
    <w:rsid w:val="00F76D53"/>
    <w:rsid w:val="00F800A6"/>
    <w:rsid w:val="00F80C37"/>
    <w:rsid w:val="00F8182F"/>
    <w:rsid w:val="00F820DF"/>
    <w:rsid w:val="00F84193"/>
    <w:rsid w:val="00F84888"/>
    <w:rsid w:val="00F853B2"/>
    <w:rsid w:val="00F85F99"/>
    <w:rsid w:val="00F9154D"/>
    <w:rsid w:val="00F91EC2"/>
    <w:rsid w:val="00F92967"/>
    <w:rsid w:val="00F929C5"/>
    <w:rsid w:val="00F95119"/>
    <w:rsid w:val="00F95E1C"/>
    <w:rsid w:val="00FA1906"/>
    <w:rsid w:val="00FA2723"/>
    <w:rsid w:val="00FA796E"/>
    <w:rsid w:val="00FB3891"/>
    <w:rsid w:val="00FB3B6C"/>
    <w:rsid w:val="00FB3DDF"/>
    <w:rsid w:val="00FB55E7"/>
    <w:rsid w:val="00FB6BBA"/>
    <w:rsid w:val="00FC198A"/>
    <w:rsid w:val="00FC6A85"/>
    <w:rsid w:val="00FC7635"/>
    <w:rsid w:val="00FD06D6"/>
    <w:rsid w:val="00FD1176"/>
    <w:rsid w:val="00FD18E9"/>
    <w:rsid w:val="00FD3FEA"/>
    <w:rsid w:val="00FD5246"/>
    <w:rsid w:val="00FD5BDB"/>
    <w:rsid w:val="00FE0A77"/>
    <w:rsid w:val="00FE0CA2"/>
    <w:rsid w:val="00FE21D1"/>
    <w:rsid w:val="00FE28A5"/>
    <w:rsid w:val="00FE3A4F"/>
    <w:rsid w:val="00FE3E11"/>
    <w:rsid w:val="00FE44C6"/>
    <w:rsid w:val="00FF1C1D"/>
    <w:rsid w:val="00FF264C"/>
    <w:rsid w:val="00FF2BDA"/>
    <w:rsid w:val="00FF40DC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1C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3B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C54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2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4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23B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rsid w:val="008472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2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723B"/>
  </w:style>
  <w:style w:type="paragraph" w:styleId="a8">
    <w:name w:val="List Paragraph"/>
    <w:basedOn w:val="a"/>
    <w:uiPriority w:val="34"/>
    <w:qFormat/>
    <w:rsid w:val="0084723B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Normal (Web)"/>
    <w:aliases w:val="Знак"/>
    <w:basedOn w:val="a"/>
    <w:link w:val="aa"/>
    <w:uiPriority w:val="99"/>
    <w:unhideWhenUsed/>
    <w:qFormat/>
    <w:rsid w:val="0084723B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a">
    <w:name w:val="Обычный (веб) Знак"/>
    <w:aliases w:val="Знак Знак"/>
    <w:link w:val="a9"/>
    <w:uiPriority w:val="99"/>
    <w:locked/>
    <w:rsid w:val="0084723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4723B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4723B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47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472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7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4723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2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72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723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723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72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723B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4723B"/>
    <w:pPr>
      <w:spacing w:after="0" w:line="240" w:lineRule="auto"/>
    </w:pPr>
  </w:style>
  <w:style w:type="paragraph" w:customStyle="1" w:styleId="1">
    <w:name w:val="Уровень 1"/>
    <w:basedOn w:val="a8"/>
    <w:qFormat/>
    <w:rsid w:val="0084723B"/>
    <w:pPr>
      <w:numPr>
        <w:numId w:val="1"/>
      </w:numPr>
      <w:tabs>
        <w:tab w:val="left" w:pos="57"/>
      </w:tabs>
      <w:ind w:left="786"/>
    </w:pPr>
  </w:style>
  <w:style w:type="paragraph" w:customStyle="1" w:styleId="13">
    <w:name w:val="Пункт 1"/>
    <w:basedOn w:val="1"/>
    <w:qFormat/>
    <w:rsid w:val="0084723B"/>
    <w:pPr>
      <w:ind w:left="0" w:firstLine="709"/>
    </w:pPr>
    <w:rPr>
      <w:szCs w:val="28"/>
    </w:rPr>
  </w:style>
  <w:style w:type="character" w:styleId="af3">
    <w:name w:val="Strong"/>
    <w:basedOn w:val="a0"/>
    <w:uiPriority w:val="22"/>
    <w:qFormat/>
    <w:rsid w:val="0084723B"/>
    <w:rPr>
      <w:b/>
      <w:bCs/>
    </w:rPr>
  </w:style>
  <w:style w:type="paragraph" w:customStyle="1" w:styleId="14">
    <w:name w:val="Обычный_пункт1"/>
    <w:basedOn w:val="a"/>
    <w:qFormat/>
    <w:rsid w:val="0084723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5">
    <w:name w:val="Таблица_1"/>
    <w:basedOn w:val="a"/>
    <w:qFormat/>
    <w:rsid w:val="0084723B"/>
    <w:pPr>
      <w:widowControl w:val="0"/>
      <w:spacing w:after="0" w:line="240" w:lineRule="auto"/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af4">
    <w:name w:val="Таблица_текст"/>
    <w:basedOn w:val="a"/>
    <w:qFormat/>
    <w:rsid w:val="0084723B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">
    <w:name w:val="Таблица_текст_2ур"/>
    <w:basedOn w:val="af4"/>
    <w:qFormat/>
    <w:rsid w:val="0084723B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4"/>
    <w:qFormat/>
    <w:rsid w:val="0084723B"/>
    <w:pPr>
      <w:ind w:left="397" w:right="-57"/>
    </w:pPr>
    <w:rPr>
      <w:rFonts w:cs="Times New Roman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84723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6">
    <w:name w:val="footnote text"/>
    <w:basedOn w:val="a"/>
    <w:link w:val="af7"/>
    <w:uiPriority w:val="99"/>
    <w:unhideWhenUsed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84723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84723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84723B"/>
    <w:rPr>
      <w:color w:val="800080" w:themeColor="followedHyperlink"/>
      <w:u w:val="single"/>
    </w:rPr>
  </w:style>
  <w:style w:type="paragraph" w:styleId="afa">
    <w:name w:val="Body Text"/>
    <w:basedOn w:val="a"/>
    <w:link w:val="afb"/>
    <w:rsid w:val="00847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b">
    <w:name w:val="Основной текст Знак"/>
    <w:basedOn w:val="a0"/>
    <w:link w:val="afa"/>
    <w:rsid w:val="0084723B"/>
    <w:rPr>
      <w:rFonts w:ascii="Times New Roman" w:eastAsia="Times New Roman" w:hAnsi="Times New Roman" w:cs="Times New Roman"/>
      <w:sz w:val="24"/>
      <w:szCs w:val="24"/>
      <w:lang/>
    </w:rPr>
  </w:style>
  <w:style w:type="table" w:customStyle="1" w:styleId="16">
    <w:name w:val="Сетка таблицы1"/>
    <w:basedOn w:val="a1"/>
    <w:next w:val="afc"/>
    <w:uiPriority w:val="59"/>
    <w:rsid w:val="0084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84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У_адрес"/>
    <w:rsid w:val="0084723B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e">
    <w:name w:val="ОУ_директор"/>
    <w:rsid w:val="0084723B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f">
    <w:name w:val="ОУ"/>
    <w:rsid w:val="0084723B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4723B"/>
  </w:style>
  <w:style w:type="character" w:styleId="aff0">
    <w:name w:val="page number"/>
    <w:basedOn w:val="a0"/>
    <w:rsid w:val="0084723B"/>
  </w:style>
  <w:style w:type="paragraph" w:customStyle="1" w:styleId="aff1">
    <w:name w:val="Таблицы (моноширинный)"/>
    <w:basedOn w:val="a"/>
    <w:next w:val="a"/>
    <w:rsid w:val="00847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84723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">
    <w:name w:val="Нет списка111"/>
    <w:next w:val="a2"/>
    <w:uiPriority w:val="99"/>
    <w:semiHidden/>
    <w:unhideWhenUsed/>
    <w:rsid w:val="0084723B"/>
  </w:style>
  <w:style w:type="table" w:customStyle="1" w:styleId="26">
    <w:name w:val="Сетка таблицы2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4723B"/>
  </w:style>
  <w:style w:type="paragraph" w:customStyle="1" w:styleId="ConsPlusNonformat">
    <w:name w:val="ConsPlusNonformat"/>
    <w:uiPriority w:val="99"/>
    <w:rsid w:val="00847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Знак Знак4"/>
    <w:rsid w:val="008472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7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4">
    <w:name w:val="xl10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6">
    <w:name w:val="xl10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4">
    <w:name w:val="xl114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9">
    <w:name w:val="xl11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0">
    <w:name w:val="xl12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1">
    <w:name w:val="xl121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5">
    <w:name w:val="xl12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8472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472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9">
    <w:name w:val="xl14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7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472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472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47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a"/>
    <w:rsid w:val="008472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8472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472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47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472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8472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1">
    <w:name w:val="font1"/>
    <w:basedOn w:val="a"/>
    <w:rsid w:val="008472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8">
    <w:name w:val="xl68"/>
    <w:basedOn w:val="a"/>
    <w:rsid w:val="0084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a"/>
    <w:rsid w:val="008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ff2">
    <w:name w:val="No Spacing"/>
    <w:uiPriority w:val="1"/>
    <w:qFormat/>
    <w:rsid w:val="00847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c"/>
    <w:uiPriority w:val="59"/>
    <w:rsid w:val="0084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59"/>
    <w:rsid w:val="008472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c"/>
    <w:uiPriority w:val="59"/>
    <w:rsid w:val="0002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c"/>
    <w:uiPriority w:val="59"/>
    <w:rsid w:val="00025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7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c"/>
    <w:uiPriority w:val="59"/>
    <w:rsid w:val="00E5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c"/>
    <w:uiPriority w:val="59"/>
    <w:rsid w:val="00E5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c"/>
    <w:uiPriority w:val="59"/>
    <w:rsid w:val="00E5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c"/>
    <w:uiPriority w:val="59"/>
    <w:rsid w:val="0078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780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c"/>
    <w:rsid w:val="00D9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c"/>
    <w:uiPriority w:val="59"/>
    <w:rsid w:val="004C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c"/>
    <w:uiPriority w:val="59"/>
    <w:rsid w:val="004C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c"/>
    <w:uiPriority w:val="59"/>
    <w:rsid w:val="0004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c"/>
    <w:uiPriority w:val="59"/>
    <w:rsid w:val="00B8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c"/>
    <w:uiPriority w:val="59"/>
    <w:rsid w:val="00B8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347F9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E5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114">
    <w:name w:val="Сетка таблицы114"/>
    <w:basedOn w:val="a1"/>
    <w:next w:val="afc"/>
    <w:uiPriority w:val="59"/>
    <w:rsid w:val="00AA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fc"/>
    <w:uiPriority w:val="59"/>
    <w:rsid w:val="00AA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fc"/>
    <w:uiPriority w:val="59"/>
    <w:rsid w:val="00AA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c"/>
    <w:uiPriority w:val="59"/>
    <w:rsid w:val="00AA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c"/>
    <w:uiPriority w:val="59"/>
    <w:rsid w:val="00AA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c"/>
    <w:uiPriority w:val="39"/>
    <w:rsid w:val="00AA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5A2143"/>
  </w:style>
  <w:style w:type="numbering" w:customStyle="1" w:styleId="121">
    <w:name w:val="Нет списка12"/>
    <w:next w:val="a2"/>
    <w:uiPriority w:val="99"/>
    <w:semiHidden/>
    <w:unhideWhenUsed/>
    <w:rsid w:val="005A2143"/>
  </w:style>
  <w:style w:type="table" w:customStyle="1" w:styleId="119">
    <w:name w:val="Сетка таблицы119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5A2143"/>
  </w:style>
  <w:style w:type="numbering" w:customStyle="1" w:styleId="1111">
    <w:name w:val="Нет списка1111"/>
    <w:next w:val="a2"/>
    <w:uiPriority w:val="99"/>
    <w:semiHidden/>
    <w:unhideWhenUsed/>
    <w:rsid w:val="005A2143"/>
  </w:style>
  <w:style w:type="table" w:customStyle="1" w:styleId="270">
    <w:name w:val="Сетка таблицы27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c"/>
    <w:uiPriority w:val="59"/>
    <w:rsid w:val="005A2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c"/>
    <w:rsid w:val="005A2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next w:val="afc"/>
    <w:uiPriority w:val="5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fc"/>
    <w:uiPriority w:val="39"/>
    <w:rsid w:val="005A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9AA-650C-4461-8277-5D5C87C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овцева Екатерина Александровна</dc:creator>
  <cp:lastModifiedBy>AL</cp:lastModifiedBy>
  <cp:revision>2</cp:revision>
  <cp:lastPrinted>2021-04-19T06:56:00Z</cp:lastPrinted>
  <dcterms:created xsi:type="dcterms:W3CDTF">2022-02-24T13:35:00Z</dcterms:created>
  <dcterms:modified xsi:type="dcterms:W3CDTF">2022-02-24T13:35:00Z</dcterms:modified>
</cp:coreProperties>
</file>